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1D199E" w:rsidP="00D266E8">
      <w:pPr>
        <w:pStyle w:val="Nagwek1"/>
      </w:pPr>
      <w:bookmarkStart w:id="0" w:name="_GoBack"/>
      <w:bookmarkEnd w:id="0"/>
      <w:r>
        <w:t>Jadłospis 7- dniowy od 06.12</w:t>
      </w:r>
      <w:r w:rsidR="006B0EC8">
        <w:t>.2025</w:t>
      </w:r>
    </w:p>
    <w:p w:rsidR="00C06B6D" w:rsidRDefault="001D199E" w:rsidP="00D266E8">
      <w:pPr>
        <w:pStyle w:val="Nagwek2"/>
      </w:pPr>
      <w:r>
        <w:t>06</w:t>
      </w:r>
      <w:r w:rsidR="00A65A4F">
        <w:t>.</w:t>
      </w:r>
      <w:r>
        <w:t>12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585506" w:rsidRPr="00585506" w:rsidRDefault="00585506" w:rsidP="00585506">
      <w:r w:rsidRPr="00585506">
        <w:t>Płatki jaglane na mleku 250 ml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Polędwicowa 60g (</w:t>
      </w:r>
      <w:r w:rsidRPr="00585506">
        <w:rPr>
          <w:rFonts w:cs="Arial,BoldItalic"/>
          <w:bCs/>
          <w:iCs/>
        </w:rPr>
        <w:t>GLU PSZ, SOJ, SEL, GOR,</w:t>
      </w:r>
      <w:r w:rsidRPr="00585506">
        <w:t>)</w:t>
      </w:r>
    </w:p>
    <w:p w:rsidR="00585506" w:rsidRPr="00585506" w:rsidRDefault="00585506" w:rsidP="00585506">
      <w:r w:rsidRPr="00585506">
        <w:t>Papryka czerwona 100g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zwykły 7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sitkowy 3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85506" w:rsidRPr="00585506" w:rsidRDefault="00585506" w:rsidP="00585506">
      <w:r w:rsidRPr="00585506">
        <w:t>Herbata z cytryną i cukrem 250ml</w:t>
      </w:r>
    </w:p>
    <w:p w:rsidR="00585506" w:rsidRPr="00585506" w:rsidRDefault="00585506" w:rsidP="00585506">
      <w:r w:rsidRPr="00585506">
        <w:t>Mandarynka 100g (</w:t>
      </w:r>
      <w:r w:rsidRPr="00585506">
        <w:rPr>
          <w:rFonts w:cs="Arial,BoldItalic"/>
          <w:bCs/>
          <w:iCs/>
        </w:rPr>
        <w:t>SO2,</w:t>
      </w:r>
      <w:r w:rsidRPr="00585506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Zupa selerowa z makaronem 350ml (</w:t>
      </w:r>
      <w:r w:rsidRPr="00585506">
        <w:rPr>
          <w:rFonts w:cs="Arial,BoldItalic"/>
          <w:bCs/>
          <w:iCs/>
        </w:rPr>
        <w:t>GLU PSZ, SOJ, MLE, SEL,</w:t>
      </w:r>
      <w:r w:rsidRPr="00585506">
        <w:t>)</w:t>
      </w:r>
    </w:p>
    <w:p w:rsidR="00585506" w:rsidRPr="00585506" w:rsidRDefault="00585506" w:rsidP="00585506">
      <w:r w:rsidRPr="00585506">
        <w:t>Gulasz 300g (</w:t>
      </w:r>
      <w:r w:rsidRPr="00585506">
        <w:rPr>
          <w:rFonts w:cs="Arial,BoldItalic"/>
          <w:bCs/>
          <w:iCs/>
        </w:rPr>
        <w:t>SO2,</w:t>
      </w:r>
      <w:r w:rsidRPr="00585506">
        <w:t>)</w:t>
      </w:r>
    </w:p>
    <w:p w:rsidR="00585506" w:rsidRPr="00585506" w:rsidRDefault="00585506" w:rsidP="00585506">
      <w:r w:rsidRPr="00585506">
        <w:t>Kasza Bulgur 160g (</w:t>
      </w:r>
      <w:r w:rsidRPr="00585506">
        <w:rPr>
          <w:rFonts w:cs="Arial,BoldItalic"/>
          <w:bCs/>
          <w:iCs/>
        </w:rPr>
        <w:t>GLU PSZ,</w:t>
      </w:r>
      <w:r w:rsidRPr="00585506">
        <w:t>)</w:t>
      </w:r>
    </w:p>
    <w:p w:rsidR="00585506" w:rsidRPr="00585506" w:rsidRDefault="00585506" w:rsidP="00585506">
      <w:r w:rsidRPr="00585506">
        <w:t>Surówka z marchwi, chrzanu i słonecznika 150g (</w:t>
      </w:r>
      <w:r w:rsidRPr="00585506">
        <w:rPr>
          <w:rFonts w:cs="Arial,BoldItalic"/>
          <w:bCs/>
          <w:iCs/>
        </w:rPr>
        <w:t>MLE, SO2,</w:t>
      </w:r>
      <w:r w:rsidRPr="00585506">
        <w:t>)</w:t>
      </w:r>
    </w:p>
    <w:p w:rsidR="00E06FDE" w:rsidRPr="00517819" w:rsidRDefault="00E06FDE" w:rsidP="00585506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585506" w:rsidRPr="00585506" w:rsidRDefault="00585506" w:rsidP="00585506">
      <w:r w:rsidRPr="00585506">
        <w:t>Ryż z jabłkami i jogurtem 350g (</w:t>
      </w:r>
      <w:r w:rsidRPr="00585506">
        <w:rPr>
          <w:rFonts w:cs="Arial,BoldItalic"/>
          <w:bCs/>
          <w:iCs/>
        </w:rPr>
        <w:t>MLE, SO2,</w:t>
      </w:r>
      <w:r w:rsidRPr="00585506">
        <w:t>)</w:t>
      </w:r>
    </w:p>
    <w:p w:rsidR="00585506" w:rsidRPr="00585506" w:rsidRDefault="00585506" w:rsidP="00585506">
      <w:r w:rsidRPr="00585506">
        <w:t>Kakao 250 ml (</w:t>
      </w:r>
      <w:r w:rsidRPr="00585506">
        <w:rPr>
          <w:rFonts w:cs="Arial,BoldItalic"/>
          <w:bCs/>
          <w:iCs/>
        </w:rPr>
        <w:t>SOJ, MLE,</w:t>
      </w:r>
      <w:r w:rsidRPr="00585506">
        <w:t>)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Herbatniki 14g (</w:t>
      </w:r>
      <w:r w:rsidRPr="00585506">
        <w:rPr>
          <w:rFonts w:cs="Arial,BoldItalic"/>
          <w:bCs/>
          <w:iCs/>
        </w:rPr>
        <w:t>GLU PSZ, SOJ, MLE, ORZ,</w:t>
      </w:r>
      <w:r w:rsidRPr="00585506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805ECD" w:rsidRDefault="00F043D4" w:rsidP="006919B8">
      <w:r w:rsidRPr="00805ECD">
        <w:t xml:space="preserve">E. </w:t>
      </w:r>
      <w:r w:rsidR="00805ECD" w:rsidRPr="00805ECD">
        <w:t>2376,83</w:t>
      </w:r>
      <w:r w:rsidR="008608FA" w:rsidRPr="00805ECD">
        <w:t xml:space="preserve"> </w:t>
      </w:r>
      <w:r w:rsidR="006A2404" w:rsidRPr="00805ECD">
        <w:t xml:space="preserve">kcal, B. </w:t>
      </w:r>
      <w:r w:rsidR="00805ECD" w:rsidRPr="00805ECD">
        <w:t>86,07</w:t>
      </w:r>
      <w:r w:rsidR="00BD53F0" w:rsidRPr="00805ECD">
        <w:t>g</w:t>
      </w:r>
      <w:r w:rsidR="00805ECD" w:rsidRPr="00805ECD">
        <w:t>, T. 76,08</w:t>
      </w:r>
      <w:r w:rsidR="00E33684" w:rsidRPr="00805ECD">
        <w:t>g, kw.tł.nas</w:t>
      </w:r>
      <w:r w:rsidR="002C23B4" w:rsidRPr="00805ECD">
        <w:t xml:space="preserve">. </w:t>
      </w:r>
      <w:r w:rsidR="00805ECD" w:rsidRPr="00805ECD">
        <w:t>28,68</w:t>
      </w:r>
      <w:r w:rsidR="0049092A" w:rsidRPr="00805ECD">
        <w:t xml:space="preserve">g, </w:t>
      </w:r>
      <w:r w:rsidR="007A4619" w:rsidRPr="00805ECD">
        <w:t xml:space="preserve">W. </w:t>
      </w:r>
      <w:r w:rsidR="00805ECD" w:rsidRPr="00805ECD">
        <w:t>369,89</w:t>
      </w:r>
      <w:r w:rsidR="00797292" w:rsidRPr="00805ECD">
        <w:t>g, bł.pok.</w:t>
      </w:r>
      <w:r w:rsidR="00805ECD" w:rsidRPr="00805ECD">
        <w:t xml:space="preserve"> 35,61</w:t>
      </w:r>
      <w:r w:rsidR="0032636E" w:rsidRPr="00805ECD">
        <w:t>g</w:t>
      </w:r>
      <w:r w:rsidR="00D723DA" w:rsidRPr="00805ECD">
        <w:t>, sód</w:t>
      </w:r>
      <w:r w:rsidR="00805ECD" w:rsidRPr="00805ECD">
        <w:t xml:space="preserve"> 3652,55</w:t>
      </w:r>
      <w:r w:rsidR="00BB0654" w:rsidRPr="00805ECD">
        <w:t>mg</w:t>
      </w:r>
    </w:p>
    <w:p w:rsidR="00D42BE6" w:rsidRPr="00517819" w:rsidRDefault="001D199E" w:rsidP="00D266E8">
      <w:pPr>
        <w:pStyle w:val="Nagwek2"/>
      </w:pPr>
      <w:r>
        <w:t>06.12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Polędwicowa 60g (</w:t>
      </w:r>
      <w:r w:rsidRPr="00585506">
        <w:rPr>
          <w:rFonts w:cs="Arial,BoldItalic"/>
          <w:bCs/>
          <w:iCs/>
        </w:rPr>
        <w:t>GLU PSZ, SOJ, SEL, GOR,</w:t>
      </w:r>
      <w:r w:rsidRPr="00585506">
        <w:t>)</w:t>
      </w:r>
    </w:p>
    <w:p w:rsidR="00585506" w:rsidRPr="00585506" w:rsidRDefault="00585506" w:rsidP="00585506">
      <w:r w:rsidRPr="00585506">
        <w:t>Papryka czerwona 150g</w:t>
      </w:r>
    </w:p>
    <w:p w:rsidR="00585506" w:rsidRPr="00585506" w:rsidRDefault="00585506" w:rsidP="00585506">
      <w:r w:rsidRPr="00585506">
        <w:t>Chleb razowy 100g (</w:t>
      </w:r>
      <w:r w:rsidRPr="00585506">
        <w:rPr>
          <w:rFonts w:cs="Arial,BoldItalic"/>
          <w:bCs/>
          <w:iCs/>
        </w:rPr>
        <w:t>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4E299D" w:rsidRPr="00DA3338" w:rsidRDefault="004E299D" w:rsidP="00585506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585506" w:rsidRPr="00585506" w:rsidRDefault="00585506" w:rsidP="00D266E8">
      <w:pPr>
        <w:rPr>
          <w:sz w:val="40"/>
        </w:rPr>
      </w:pPr>
      <w:r w:rsidRPr="00585506">
        <w:t>Kefir 150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Zupa selerowa z makaronem 350ml (</w:t>
      </w:r>
      <w:r w:rsidRPr="00585506">
        <w:rPr>
          <w:rFonts w:cs="Arial,BoldItalic"/>
          <w:bCs/>
          <w:iCs/>
        </w:rPr>
        <w:t>GLU PSZ, SOJ, MLE, SEL,</w:t>
      </w:r>
      <w:r w:rsidRPr="00585506">
        <w:t>)</w:t>
      </w:r>
    </w:p>
    <w:p w:rsidR="00585506" w:rsidRPr="00585506" w:rsidRDefault="00585506" w:rsidP="00585506">
      <w:r w:rsidRPr="00585506">
        <w:t>Gulasz 300g (</w:t>
      </w:r>
      <w:r w:rsidRPr="00585506">
        <w:rPr>
          <w:rFonts w:cs="Arial,BoldItalic"/>
          <w:bCs/>
          <w:iCs/>
        </w:rPr>
        <w:t>SO2,</w:t>
      </w:r>
      <w:r w:rsidRPr="00585506">
        <w:t>)</w:t>
      </w:r>
    </w:p>
    <w:p w:rsidR="00585506" w:rsidRPr="00585506" w:rsidRDefault="00585506" w:rsidP="00585506">
      <w:r w:rsidRPr="00585506">
        <w:t>Kasza Bulgur 160g (</w:t>
      </w:r>
      <w:r w:rsidRPr="00585506">
        <w:rPr>
          <w:rFonts w:cs="Arial,BoldItalic"/>
          <w:bCs/>
          <w:iCs/>
        </w:rPr>
        <w:t>GLU PSZ,</w:t>
      </w:r>
      <w:r w:rsidRPr="00585506">
        <w:t>)</w:t>
      </w:r>
    </w:p>
    <w:p w:rsidR="00585506" w:rsidRPr="00585506" w:rsidRDefault="00585506" w:rsidP="00585506">
      <w:r w:rsidRPr="00585506">
        <w:t>Surówka z marchwi, chrzanu i słonecznika 150g (</w:t>
      </w:r>
      <w:r w:rsidRPr="00585506">
        <w:rPr>
          <w:rFonts w:cs="Arial,BoldItalic"/>
          <w:bCs/>
          <w:iCs/>
        </w:rPr>
        <w:t>MLE, SO2,</w:t>
      </w:r>
      <w:r w:rsidRPr="00585506">
        <w:t>)</w:t>
      </w:r>
    </w:p>
    <w:p w:rsidR="00E06FDE" w:rsidRPr="00517819" w:rsidRDefault="00E06FDE" w:rsidP="00585506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585506" w:rsidRPr="00585506" w:rsidRDefault="00585506" w:rsidP="003C6CFC">
      <w:pPr>
        <w:rPr>
          <w:sz w:val="44"/>
        </w:rPr>
      </w:pPr>
      <w:r w:rsidRPr="00585506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Szynka gotowana 80g (</w:t>
      </w:r>
      <w:r w:rsidRPr="00585506">
        <w:rPr>
          <w:rFonts w:cs="Arial,BoldItalic"/>
          <w:bCs/>
          <w:iCs/>
        </w:rPr>
        <w:t>GLU PSZ, SOJ, GOR,</w:t>
      </w:r>
      <w:r w:rsidRPr="00585506">
        <w:t>)</w:t>
      </w:r>
    </w:p>
    <w:p w:rsidR="00585506" w:rsidRPr="00585506" w:rsidRDefault="00585506" w:rsidP="00585506">
      <w:r w:rsidRPr="00585506">
        <w:t>Sałata lodowa 80g</w:t>
      </w:r>
    </w:p>
    <w:p w:rsidR="00585506" w:rsidRPr="00585506" w:rsidRDefault="00585506" w:rsidP="00585506">
      <w:r w:rsidRPr="00585506">
        <w:t>Chleb razowy 100g (</w:t>
      </w:r>
      <w:r w:rsidRPr="00585506">
        <w:rPr>
          <w:rFonts w:cs="Arial,BoldItalic"/>
          <w:bCs/>
          <w:iCs/>
        </w:rPr>
        <w:t>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0D4900" w:rsidRPr="000D4900" w:rsidRDefault="000D4900" w:rsidP="00585506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8F36CF" w:rsidRPr="008F36CF" w:rsidRDefault="008F36CF" w:rsidP="00D266E8">
      <w:r w:rsidRPr="008F36CF">
        <w:t>Serek homogenizowany 150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805ECD" w:rsidRDefault="00AF4ED9" w:rsidP="00D266E8">
      <w:pPr>
        <w:rPr>
          <w:szCs w:val="22"/>
        </w:rPr>
      </w:pPr>
      <w:r w:rsidRPr="00805ECD">
        <w:rPr>
          <w:szCs w:val="22"/>
        </w:rPr>
        <w:t xml:space="preserve">E. </w:t>
      </w:r>
      <w:r w:rsidR="00805ECD" w:rsidRPr="00805ECD">
        <w:rPr>
          <w:szCs w:val="22"/>
        </w:rPr>
        <w:t>2521,15</w:t>
      </w:r>
      <w:r w:rsidR="00624E7C" w:rsidRPr="00805ECD">
        <w:rPr>
          <w:szCs w:val="22"/>
        </w:rPr>
        <w:t xml:space="preserve">kcal, </w:t>
      </w:r>
      <w:r w:rsidR="00805ECD" w:rsidRPr="00805ECD">
        <w:rPr>
          <w:szCs w:val="22"/>
        </w:rPr>
        <w:t>B. 106,95</w:t>
      </w:r>
      <w:r w:rsidR="00BD53F0" w:rsidRPr="00805ECD">
        <w:rPr>
          <w:szCs w:val="22"/>
        </w:rPr>
        <w:t>g</w:t>
      </w:r>
      <w:r w:rsidR="00805ECD" w:rsidRPr="00805ECD">
        <w:rPr>
          <w:szCs w:val="22"/>
        </w:rPr>
        <w:t>, T. 119,45</w:t>
      </w:r>
      <w:r w:rsidR="00636698" w:rsidRPr="00805ECD">
        <w:rPr>
          <w:szCs w:val="22"/>
        </w:rPr>
        <w:t>g, k</w:t>
      </w:r>
      <w:r w:rsidR="00DD17B2" w:rsidRPr="00805ECD">
        <w:rPr>
          <w:szCs w:val="22"/>
        </w:rPr>
        <w:t>w.tł</w:t>
      </w:r>
      <w:r w:rsidR="00C66330" w:rsidRPr="00805ECD">
        <w:rPr>
          <w:szCs w:val="22"/>
        </w:rPr>
        <w:t>.nas</w:t>
      </w:r>
      <w:r w:rsidR="00156354" w:rsidRPr="00805ECD">
        <w:rPr>
          <w:szCs w:val="22"/>
        </w:rPr>
        <w:t xml:space="preserve">. </w:t>
      </w:r>
      <w:r w:rsidR="00805ECD" w:rsidRPr="00805ECD">
        <w:rPr>
          <w:szCs w:val="22"/>
        </w:rPr>
        <w:t>49,68</w:t>
      </w:r>
      <w:r w:rsidR="00636698" w:rsidRPr="00805ECD">
        <w:rPr>
          <w:szCs w:val="22"/>
        </w:rPr>
        <w:t>g, W.</w:t>
      </w:r>
      <w:r w:rsidR="00805ECD" w:rsidRPr="00805ECD">
        <w:rPr>
          <w:szCs w:val="22"/>
        </w:rPr>
        <w:t xml:space="preserve"> 300,12</w:t>
      </w:r>
      <w:r w:rsidR="002D145C" w:rsidRPr="00805ECD">
        <w:rPr>
          <w:szCs w:val="22"/>
        </w:rPr>
        <w:t xml:space="preserve">g, </w:t>
      </w:r>
      <w:r w:rsidR="0032636E" w:rsidRPr="00805ECD">
        <w:rPr>
          <w:szCs w:val="22"/>
        </w:rPr>
        <w:t xml:space="preserve">bł.pok. </w:t>
      </w:r>
      <w:r w:rsidR="00805ECD" w:rsidRPr="00805ECD">
        <w:rPr>
          <w:szCs w:val="22"/>
        </w:rPr>
        <w:t>46,45g, sód 4796,85</w:t>
      </w:r>
      <w:r w:rsidR="00636698" w:rsidRPr="00805ECD">
        <w:rPr>
          <w:szCs w:val="22"/>
        </w:rPr>
        <w:t>mg</w:t>
      </w:r>
    </w:p>
    <w:p w:rsidR="00030287" w:rsidRDefault="001D199E" w:rsidP="00D266E8">
      <w:pPr>
        <w:pStyle w:val="Nagwek2"/>
      </w:pPr>
      <w:r>
        <w:t>07.12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Płatki kukurydziane na mleku 250 ml (</w:t>
      </w:r>
      <w:r w:rsidRPr="00585506">
        <w:rPr>
          <w:rFonts w:cs="Arial,BoldItalic"/>
          <w:bCs/>
          <w:iCs/>
        </w:rPr>
        <w:t>MLE, ORZ, GLU JĘCZ,</w:t>
      </w:r>
      <w:r w:rsidRPr="00585506">
        <w:t>)</w:t>
      </w:r>
    </w:p>
    <w:p w:rsidR="00585506" w:rsidRPr="00585506" w:rsidRDefault="00585506" w:rsidP="00585506">
      <w:r w:rsidRPr="00585506">
        <w:t>Ser żółty salami 60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85506" w:rsidRPr="00585506" w:rsidRDefault="00585506" w:rsidP="00585506">
      <w:r w:rsidRPr="00585506">
        <w:t>Pomidor 100g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zwykły 7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sitkowy 3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85506" w:rsidRPr="00585506" w:rsidRDefault="00585506" w:rsidP="00585506">
      <w:r w:rsidRPr="00585506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Zupa żurek z kiełbasą 350ml (</w:t>
      </w:r>
      <w:r w:rsidRPr="00585506">
        <w:rPr>
          <w:rFonts w:cs="Arial,BoldItalic"/>
          <w:bCs/>
          <w:iCs/>
        </w:rPr>
        <w:t>GLU PSZ, SOJ, MLE, SEL, GOR, SO2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zwykły 3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r w:rsidRPr="00585506">
        <w:t>Schab duszony 90g</w:t>
      </w:r>
    </w:p>
    <w:p w:rsidR="00585506" w:rsidRPr="00585506" w:rsidRDefault="00585506" w:rsidP="00585506">
      <w:r w:rsidRPr="00585506">
        <w:t>Sos jarzynowy 50g (</w:t>
      </w:r>
      <w:r w:rsidRPr="00585506">
        <w:rPr>
          <w:rFonts w:cs="Arial,BoldItalic"/>
          <w:bCs/>
          <w:iCs/>
        </w:rPr>
        <w:t>SEL,</w:t>
      </w:r>
      <w:r w:rsidRPr="00585506">
        <w:t>)</w:t>
      </w:r>
    </w:p>
    <w:p w:rsidR="00585506" w:rsidRPr="00585506" w:rsidRDefault="00585506" w:rsidP="00585506">
      <w:r w:rsidRPr="00585506">
        <w:t>Ziemniaki gotowane 200g</w:t>
      </w:r>
    </w:p>
    <w:p w:rsidR="00585506" w:rsidRPr="00585506" w:rsidRDefault="00585506" w:rsidP="00585506">
      <w:r w:rsidRPr="00585506">
        <w:t>Fasolka szparagowa mrożona 150g</w:t>
      </w:r>
    </w:p>
    <w:p w:rsidR="00D704ED" w:rsidRPr="00FC068A" w:rsidRDefault="00D704ED" w:rsidP="00585506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585506" w:rsidRPr="00585506" w:rsidRDefault="00585506" w:rsidP="00585506">
      <w:r w:rsidRPr="00585506">
        <w:t>Pasta z soczewicy 150g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Polędwica sopocka 40g (</w:t>
      </w:r>
      <w:r w:rsidRPr="00585506">
        <w:rPr>
          <w:rFonts w:cs="Arial,BoldItalic"/>
          <w:bCs/>
          <w:iCs/>
        </w:rPr>
        <w:t>GLU PSZ, SOJ, GOR,</w:t>
      </w:r>
      <w:r w:rsidRPr="00585506">
        <w:t>)</w:t>
      </w:r>
    </w:p>
    <w:p w:rsidR="00585506" w:rsidRPr="00585506" w:rsidRDefault="00585506" w:rsidP="00585506">
      <w:r w:rsidRPr="00585506">
        <w:t>Ogórek kiszony 100g (</w:t>
      </w:r>
      <w:r w:rsidRPr="00585506">
        <w:rPr>
          <w:rFonts w:cs="Arial,BoldItalic"/>
          <w:bCs/>
          <w:iCs/>
        </w:rPr>
        <w:t>GOR, SO2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zwykły 7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sitkowy 3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C062E3" w:rsidRPr="00C062E3" w:rsidRDefault="00C062E3" w:rsidP="00585506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819F7" w:rsidRPr="003819F7" w:rsidRDefault="003819F7" w:rsidP="00033706">
      <w:pPr>
        <w:rPr>
          <w:rFonts w:cs="Arial,BoldItalic"/>
          <w:bCs/>
          <w:iCs/>
          <w:sz w:val="28"/>
        </w:rPr>
      </w:pPr>
      <w:r w:rsidRPr="003819F7">
        <w:t>Serek wiejski 15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805ECD" w:rsidRDefault="00DF2673" w:rsidP="00D266E8">
      <w:r w:rsidRPr="00805ECD">
        <w:t xml:space="preserve">E. </w:t>
      </w:r>
      <w:r w:rsidR="00805ECD" w:rsidRPr="00805ECD">
        <w:t>2438,26</w:t>
      </w:r>
      <w:r w:rsidR="007C4FCC" w:rsidRPr="00805ECD">
        <w:t>kcal, B.</w:t>
      </w:r>
      <w:r w:rsidR="00805ECD" w:rsidRPr="00805ECD">
        <w:t xml:space="preserve"> 123,52g, T. 93,82</w:t>
      </w:r>
      <w:r w:rsidR="007C4FCC" w:rsidRPr="00805ECD">
        <w:t>g, kw.tł.</w:t>
      </w:r>
      <w:r w:rsidR="00B4269A" w:rsidRPr="00805ECD">
        <w:t>nas</w:t>
      </w:r>
      <w:r w:rsidR="00805ECD" w:rsidRPr="00805ECD">
        <w:t>. 41,80</w:t>
      </w:r>
      <w:r w:rsidR="0049092A" w:rsidRPr="00805ECD">
        <w:t>g</w:t>
      </w:r>
      <w:r w:rsidR="00204314" w:rsidRPr="00805ECD">
        <w:t xml:space="preserve">, </w:t>
      </w:r>
      <w:r w:rsidR="00805ECD" w:rsidRPr="00805ECD">
        <w:t>W. 310,77</w:t>
      </w:r>
      <w:r w:rsidR="00837CF3" w:rsidRPr="00805ECD">
        <w:t xml:space="preserve">g </w:t>
      </w:r>
      <w:r w:rsidR="00E33684" w:rsidRPr="00805ECD">
        <w:t xml:space="preserve">, </w:t>
      </w:r>
      <w:r w:rsidR="00E64D2F" w:rsidRPr="00805ECD">
        <w:t>bł.p</w:t>
      </w:r>
      <w:r w:rsidR="00805ECD" w:rsidRPr="00805ECD">
        <w:t>ok. 37,81</w:t>
      </w:r>
      <w:r w:rsidR="00687A3C" w:rsidRPr="00805ECD">
        <w:t xml:space="preserve">g, sód </w:t>
      </w:r>
      <w:r w:rsidR="00805ECD" w:rsidRPr="00805ECD">
        <w:t>5397,67</w:t>
      </w:r>
      <w:r w:rsidR="00636698" w:rsidRPr="00805ECD">
        <w:t>mg</w:t>
      </w:r>
    </w:p>
    <w:p w:rsidR="00013369" w:rsidRDefault="001D199E" w:rsidP="00D266E8">
      <w:pPr>
        <w:pStyle w:val="Nagwek2"/>
      </w:pPr>
      <w:r>
        <w:t>07.12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585506" w:rsidRPr="00585506" w:rsidRDefault="00585506" w:rsidP="00585506">
      <w:r w:rsidRPr="00585506">
        <w:t>Ser żółty salami 60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85506" w:rsidRPr="00585506" w:rsidRDefault="00585506" w:rsidP="00585506">
      <w:r w:rsidRPr="00585506">
        <w:t>Pomidor 150g</w:t>
      </w:r>
    </w:p>
    <w:p w:rsidR="00585506" w:rsidRPr="00585506" w:rsidRDefault="00585506" w:rsidP="00585506">
      <w:r w:rsidRPr="00585506">
        <w:t>Chleb razowy 100g (</w:t>
      </w:r>
      <w:r w:rsidRPr="00585506">
        <w:rPr>
          <w:rFonts w:cs="Arial,BoldItalic"/>
          <w:bCs/>
          <w:iCs/>
        </w:rPr>
        <w:t>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B1583C" w:rsidRPr="00B1583C" w:rsidRDefault="00B1583C" w:rsidP="00585506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A40EC0" w:rsidRPr="00544C46" w:rsidRDefault="00A40EC0" w:rsidP="00D266E8">
      <w:pPr>
        <w:rPr>
          <w:szCs w:val="22"/>
        </w:rPr>
      </w:pPr>
      <w:r w:rsidRPr="00544C46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Zupa żurek z kiełbasą 350ml (</w:t>
      </w:r>
      <w:r w:rsidRPr="00585506">
        <w:rPr>
          <w:rFonts w:cs="Arial,BoldItalic"/>
          <w:bCs/>
          <w:iCs/>
        </w:rPr>
        <w:t>GLU PSZ, SOJ, MLE, SEL, GOR, SO2,</w:t>
      </w:r>
      <w:r w:rsidRPr="00585506">
        <w:t>)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Chleb sitkowy 30g (</w:t>
      </w:r>
      <w:r w:rsidRPr="00585506">
        <w:rPr>
          <w:rFonts w:cs="Arial,BoldItalic"/>
          <w:bCs/>
          <w:iCs/>
        </w:rPr>
        <w:t>GLU PSZ, GLU ŻYT,</w:t>
      </w:r>
      <w:r w:rsidRPr="00585506">
        <w:t>)</w:t>
      </w:r>
    </w:p>
    <w:p w:rsidR="00585506" w:rsidRPr="00585506" w:rsidRDefault="00585506" w:rsidP="00585506">
      <w:r w:rsidRPr="00585506">
        <w:t>Schab duszony 90g</w:t>
      </w:r>
    </w:p>
    <w:p w:rsidR="00585506" w:rsidRPr="00585506" w:rsidRDefault="00585506" w:rsidP="00585506">
      <w:r w:rsidRPr="00585506">
        <w:t>Sos jarzynowy 50g (</w:t>
      </w:r>
      <w:r w:rsidRPr="00585506">
        <w:rPr>
          <w:rFonts w:cs="Arial,BoldItalic"/>
          <w:bCs/>
          <w:iCs/>
        </w:rPr>
        <w:t>SEL,</w:t>
      </w:r>
      <w:r w:rsidRPr="00585506">
        <w:t>)</w:t>
      </w:r>
    </w:p>
    <w:p w:rsidR="00585506" w:rsidRPr="00585506" w:rsidRDefault="00585506" w:rsidP="00585506">
      <w:r w:rsidRPr="00585506">
        <w:lastRenderedPageBreak/>
        <w:t>Ryż Basmati 150g</w:t>
      </w:r>
    </w:p>
    <w:p w:rsidR="00585506" w:rsidRPr="00585506" w:rsidRDefault="00585506" w:rsidP="00585506">
      <w:r w:rsidRPr="00585506">
        <w:t>Fasolka szparagowa mrożona 150g</w:t>
      </w:r>
    </w:p>
    <w:p w:rsidR="00013369" w:rsidRPr="00FD4524" w:rsidRDefault="00922013" w:rsidP="00585506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Surówka z jarzyn mieszanych 150g (</w:t>
      </w:r>
      <w:r w:rsidRPr="00585506">
        <w:rPr>
          <w:rFonts w:cs="Arial,BoldItalic"/>
          <w:bCs/>
          <w:iCs/>
        </w:rPr>
        <w:t>JAJ, MLE, SEL, GOR, SO2,</w:t>
      </w:r>
      <w:r w:rsidRPr="00585506">
        <w:t>)</w:t>
      </w:r>
    </w:p>
    <w:p w:rsidR="00013369" w:rsidRDefault="00013369" w:rsidP="00D266E8">
      <w:pPr>
        <w:pStyle w:val="Nagwek3"/>
      </w:pPr>
      <w:r>
        <w:t>Kolacja:</w:t>
      </w:r>
    </w:p>
    <w:p w:rsidR="00585506" w:rsidRPr="00585506" w:rsidRDefault="00585506" w:rsidP="00585506">
      <w:r w:rsidRPr="00585506">
        <w:t>Pasta z soczewicy 150g</w:t>
      </w:r>
    </w:p>
    <w:p w:rsidR="00585506" w:rsidRPr="00585506" w:rsidRDefault="00585506" w:rsidP="00585506">
      <w:pPr>
        <w:rPr>
          <w:rFonts w:cs="Arial,BoldItalic"/>
          <w:bCs/>
          <w:iCs/>
        </w:rPr>
      </w:pPr>
      <w:r w:rsidRPr="00585506">
        <w:t>Polędwica sopocka 40g (</w:t>
      </w:r>
      <w:r w:rsidRPr="00585506">
        <w:rPr>
          <w:rFonts w:cs="Arial,BoldItalic"/>
          <w:bCs/>
          <w:iCs/>
        </w:rPr>
        <w:t>GLU PSZ, SOJ, GOR,</w:t>
      </w:r>
      <w:r w:rsidRPr="00585506">
        <w:t>)</w:t>
      </w:r>
    </w:p>
    <w:p w:rsidR="00585506" w:rsidRPr="00585506" w:rsidRDefault="00585506" w:rsidP="00585506">
      <w:r w:rsidRPr="00585506">
        <w:t>Ogórek kiszony 150g (</w:t>
      </w:r>
      <w:r w:rsidRPr="00585506">
        <w:rPr>
          <w:rFonts w:cs="Arial,BoldItalic"/>
          <w:bCs/>
          <w:iCs/>
        </w:rPr>
        <w:t>GOR, SO2,</w:t>
      </w:r>
      <w:r w:rsidRPr="00585506">
        <w:t>)</w:t>
      </w:r>
    </w:p>
    <w:p w:rsidR="00585506" w:rsidRPr="00585506" w:rsidRDefault="00585506" w:rsidP="00585506">
      <w:r w:rsidRPr="00585506">
        <w:t>Chleb razowy 100g (</w:t>
      </w:r>
      <w:r w:rsidRPr="00585506">
        <w:rPr>
          <w:rFonts w:cs="Arial,BoldItalic"/>
          <w:bCs/>
          <w:iCs/>
        </w:rPr>
        <w:t>GLU ŻYT,</w:t>
      </w:r>
      <w:r w:rsidRPr="00585506">
        <w:t>)</w:t>
      </w:r>
    </w:p>
    <w:p w:rsidR="00585506" w:rsidRPr="00585506" w:rsidRDefault="00585506" w:rsidP="00585506">
      <w:r w:rsidRPr="00585506">
        <w:t>Masło 15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590685" w:rsidRPr="00590685" w:rsidRDefault="00590685" w:rsidP="00585506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3819F7" w:rsidRPr="003819F7" w:rsidRDefault="003819F7" w:rsidP="00D266E8">
      <w:r w:rsidRPr="003819F7">
        <w:t>Serek wiejski 15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805ECD" w:rsidRDefault="00805ECD" w:rsidP="00D266E8">
      <w:r w:rsidRPr="00805ECD">
        <w:t>E. 2548,56</w:t>
      </w:r>
      <w:r w:rsidR="00300CB1" w:rsidRPr="00805ECD">
        <w:t xml:space="preserve"> kcal, </w:t>
      </w:r>
      <w:r w:rsidR="000744D4" w:rsidRPr="00805ECD">
        <w:t xml:space="preserve">B. </w:t>
      </w:r>
      <w:r w:rsidRPr="00805ECD">
        <w:t>119,98g , T. 111,92</w:t>
      </w:r>
      <w:r w:rsidR="00F46B2E" w:rsidRPr="00805ECD">
        <w:t xml:space="preserve">g, </w:t>
      </w:r>
      <w:r w:rsidRPr="00805ECD">
        <w:t>kw.tł.nas. 45,87</w:t>
      </w:r>
      <w:r w:rsidR="00BC6D75" w:rsidRPr="00805ECD">
        <w:t xml:space="preserve">g, W. </w:t>
      </w:r>
      <w:r w:rsidRPr="00805ECD">
        <w:t>308,63</w:t>
      </w:r>
      <w:r w:rsidR="00E27950" w:rsidRPr="00805ECD">
        <w:t xml:space="preserve">g, </w:t>
      </w:r>
      <w:r w:rsidR="00682AF5" w:rsidRPr="00805ECD">
        <w:t>bł.pok.</w:t>
      </w:r>
      <w:r w:rsidRPr="00805ECD">
        <w:t xml:space="preserve"> 45,00</w:t>
      </w:r>
      <w:r w:rsidR="00075FD7" w:rsidRPr="00805ECD">
        <w:t>g</w:t>
      </w:r>
      <w:r w:rsidR="007A4619" w:rsidRPr="00805ECD">
        <w:t xml:space="preserve">, </w:t>
      </w:r>
      <w:r w:rsidRPr="00805ECD">
        <w:t>sód 6367,69</w:t>
      </w:r>
      <w:r w:rsidR="009F620D" w:rsidRPr="00805ECD">
        <w:t>mg</w:t>
      </w:r>
    </w:p>
    <w:p w:rsidR="009D1F93" w:rsidRDefault="001D199E" w:rsidP="00D266E8">
      <w:pPr>
        <w:pStyle w:val="Nagwek2"/>
      </w:pPr>
      <w:r>
        <w:t>08</w:t>
      </w:r>
      <w:r w:rsidR="004C2F5E">
        <w:t>.12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8F49DC" w:rsidRPr="008F49DC" w:rsidRDefault="008F49DC" w:rsidP="008F49DC">
      <w:r w:rsidRPr="008F49DC">
        <w:t>Ryż na mleku 250 ml (</w:t>
      </w:r>
      <w:r w:rsidRPr="008F49DC">
        <w:rPr>
          <w:rFonts w:cs="Arial,BoldItalic"/>
          <w:bCs/>
          <w:iCs/>
        </w:rPr>
        <w:t>MLE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Szynkowa 60g (</w:t>
      </w:r>
      <w:r w:rsidRPr="008F49DC">
        <w:rPr>
          <w:rFonts w:cs="Arial,BoldItalic"/>
          <w:bCs/>
          <w:iCs/>
        </w:rPr>
        <w:t>GLU PSZ, SOJ, GOR,</w:t>
      </w:r>
      <w:r w:rsidRPr="008F49DC">
        <w:t>)</w:t>
      </w:r>
    </w:p>
    <w:p w:rsidR="008F49DC" w:rsidRPr="008F49DC" w:rsidRDefault="008F49DC" w:rsidP="008F49DC">
      <w:r w:rsidRPr="008F49DC">
        <w:t>Papryka czerwona 100g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Chleb zwykły 70g (</w:t>
      </w:r>
      <w:r w:rsidRPr="008F49DC">
        <w:rPr>
          <w:rFonts w:cs="Arial,BoldItalic"/>
          <w:bCs/>
          <w:iCs/>
        </w:rPr>
        <w:t>GLU PSZ, GLU ŻYT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Chleb sitkowy 30g (</w:t>
      </w:r>
      <w:r w:rsidRPr="008F49DC">
        <w:rPr>
          <w:rFonts w:cs="Arial,BoldItalic"/>
          <w:bCs/>
          <w:iCs/>
        </w:rPr>
        <w:t>GLU PSZ, GLU ŻYT,</w:t>
      </w:r>
      <w:r w:rsidRPr="008F49DC">
        <w:t>)</w:t>
      </w:r>
    </w:p>
    <w:p w:rsidR="008F49DC" w:rsidRPr="008F49DC" w:rsidRDefault="008F49DC" w:rsidP="008F49DC">
      <w:r w:rsidRPr="008F49DC">
        <w:t>Masło 15g (</w:t>
      </w:r>
      <w:r w:rsidRPr="008F49DC">
        <w:rPr>
          <w:rFonts w:cs="Arial,BoldItalic"/>
          <w:bCs/>
          <w:iCs/>
        </w:rPr>
        <w:t>MLE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Kawa zbożowa na mleku 250ml (</w:t>
      </w:r>
      <w:r w:rsidRPr="008F49DC">
        <w:rPr>
          <w:rFonts w:cs="Arial,BoldItalic"/>
          <w:bCs/>
          <w:iCs/>
        </w:rPr>
        <w:t>MLE, GLU ŻYT, GLU JĘCZ,</w:t>
      </w:r>
      <w:r w:rsidRPr="008F49DC">
        <w:t>)</w:t>
      </w:r>
    </w:p>
    <w:p w:rsidR="009D1F93" w:rsidRDefault="009D1F93" w:rsidP="00D266E8">
      <w:pPr>
        <w:pStyle w:val="Nagwek3"/>
      </w:pPr>
      <w:r>
        <w:t>Obiad:</w:t>
      </w:r>
    </w:p>
    <w:p w:rsidR="008F49DC" w:rsidRPr="008F49DC" w:rsidRDefault="008F49DC" w:rsidP="008F49DC">
      <w:r w:rsidRPr="008F49DC">
        <w:t>Zupa szpinakowa z ziemniakami 350ml (</w:t>
      </w:r>
      <w:r w:rsidRPr="008F49DC">
        <w:rPr>
          <w:rFonts w:cs="Arial,BoldItalic"/>
          <w:bCs/>
          <w:iCs/>
        </w:rPr>
        <w:t>MLE, SEL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Bigos z kiszonej kapusty 250g (</w:t>
      </w:r>
      <w:r w:rsidRPr="008F49DC">
        <w:rPr>
          <w:rFonts w:cs="Arial,BoldItalic"/>
          <w:bCs/>
          <w:iCs/>
        </w:rPr>
        <w:t>GLU PSZ, SOJ, GOR, SO2,</w:t>
      </w:r>
      <w:r w:rsidRPr="008F49DC">
        <w:t>)</w:t>
      </w:r>
    </w:p>
    <w:p w:rsidR="008F49DC" w:rsidRPr="008F49DC" w:rsidRDefault="008F49DC" w:rsidP="008F49DC">
      <w:r w:rsidRPr="008F49DC">
        <w:t>Ziemniaki gotowane 200g</w:t>
      </w:r>
    </w:p>
    <w:p w:rsidR="009D1F93" w:rsidRPr="005C51EE" w:rsidRDefault="009D1F93" w:rsidP="008F49DC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8F49DC" w:rsidRPr="008F49DC" w:rsidRDefault="008F49DC" w:rsidP="008F49DC">
      <w:r w:rsidRPr="008F49DC">
        <w:t>Zupa z kurczakiem 350ml (</w:t>
      </w:r>
      <w:r w:rsidRPr="008F49DC">
        <w:rPr>
          <w:rFonts w:cs="Arial,BoldItalic"/>
          <w:bCs/>
          <w:iCs/>
        </w:rPr>
        <w:t>SEL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Chleb zwykły 70g (</w:t>
      </w:r>
      <w:r w:rsidRPr="008F49DC">
        <w:rPr>
          <w:rFonts w:cs="Arial,BoldItalic"/>
          <w:bCs/>
          <w:iCs/>
        </w:rPr>
        <w:t>GLU PSZ, GLU ŻYT,</w:t>
      </w:r>
      <w:r w:rsidRPr="008F49DC">
        <w:t>)</w:t>
      </w:r>
    </w:p>
    <w:p w:rsidR="008F49DC" w:rsidRPr="008F49DC" w:rsidRDefault="008F49DC" w:rsidP="008F49DC">
      <w:pPr>
        <w:rPr>
          <w:rFonts w:cs="Arial,BoldItalic"/>
          <w:bCs/>
          <w:iCs/>
        </w:rPr>
      </w:pPr>
      <w:r w:rsidRPr="008F49DC">
        <w:t>Chleb sitkowy 30g (</w:t>
      </w:r>
      <w:r w:rsidRPr="008F49DC">
        <w:rPr>
          <w:rFonts w:cs="Arial,BoldItalic"/>
          <w:bCs/>
          <w:iCs/>
        </w:rPr>
        <w:t>GLU PSZ, GLU ŻYT,</w:t>
      </w:r>
      <w:r w:rsidRPr="008F49DC">
        <w:t>)</w:t>
      </w:r>
    </w:p>
    <w:p w:rsidR="008F49DC" w:rsidRPr="008F49DC" w:rsidRDefault="008F49DC" w:rsidP="008F49DC">
      <w:r w:rsidRPr="008F49DC">
        <w:t>Masło 15g (</w:t>
      </w:r>
      <w:r w:rsidRPr="008F49DC">
        <w:rPr>
          <w:rFonts w:cs="Arial,BoldItalic"/>
          <w:bCs/>
          <w:iCs/>
        </w:rPr>
        <w:t>MLE,</w:t>
      </w:r>
      <w:r w:rsidRPr="008F49DC">
        <w:t>)</w:t>
      </w:r>
    </w:p>
    <w:p w:rsidR="008F49DC" w:rsidRPr="008F49DC" w:rsidRDefault="008F49DC" w:rsidP="008F49DC">
      <w:r w:rsidRPr="008F49DC">
        <w:t>Banan 130 g (</w:t>
      </w:r>
      <w:r w:rsidRPr="008F49DC">
        <w:rPr>
          <w:rFonts w:cs="Arial,BoldItalic"/>
          <w:bCs/>
          <w:iCs/>
        </w:rPr>
        <w:t>SO2,</w:t>
      </w:r>
      <w:r w:rsidRPr="008F49DC">
        <w:t>)</w:t>
      </w:r>
    </w:p>
    <w:p w:rsidR="003819F7" w:rsidRPr="003819F7" w:rsidRDefault="003819F7" w:rsidP="008F49DC">
      <w:r w:rsidRPr="003819F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8F49DC" w:rsidRPr="008F49DC" w:rsidRDefault="008F49DC" w:rsidP="00F03A6C">
      <w:pPr>
        <w:rPr>
          <w:sz w:val="48"/>
        </w:rPr>
      </w:pPr>
      <w:r w:rsidRPr="008F49DC">
        <w:t>Serek homogenizowany 150g (</w:t>
      </w:r>
      <w:r w:rsidRPr="008F49DC">
        <w:rPr>
          <w:rFonts w:cs="Arial,BoldItalic"/>
          <w:bCs/>
          <w:iCs/>
        </w:rPr>
        <w:t>MLE,</w:t>
      </w:r>
      <w:r w:rsidRPr="008F49DC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805ECD" w:rsidRDefault="00805ECD" w:rsidP="0032636E">
      <w:r w:rsidRPr="00805ECD">
        <w:t>E. 2538,31</w:t>
      </w:r>
      <w:r w:rsidR="003D4A88" w:rsidRPr="00805ECD">
        <w:t xml:space="preserve"> kcal, B</w:t>
      </w:r>
      <w:r w:rsidRPr="00805ECD">
        <w:t>. 116,20</w:t>
      </w:r>
      <w:r w:rsidR="00436A0B" w:rsidRPr="00805ECD">
        <w:t>g,</w:t>
      </w:r>
      <w:r w:rsidRPr="00805ECD">
        <w:t xml:space="preserve"> T. 92,03</w:t>
      </w:r>
      <w:r w:rsidR="007A4619" w:rsidRPr="00805ECD">
        <w:t xml:space="preserve">g, </w:t>
      </w:r>
      <w:r w:rsidRPr="00805ECD">
        <w:t>kw.tł.nas. 41,86</w:t>
      </w:r>
      <w:r w:rsidR="00222670" w:rsidRPr="00805ECD">
        <w:t>g</w:t>
      </w:r>
      <w:r w:rsidRPr="00805ECD">
        <w:t>, W. 345,59g, bł.pok. 36,24</w:t>
      </w:r>
      <w:r w:rsidR="0032636E" w:rsidRPr="00805ECD">
        <w:t xml:space="preserve">g, sód </w:t>
      </w:r>
      <w:r w:rsidRPr="00805ECD">
        <w:t xml:space="preserve"> 4206,43</w:t>
      </w:r>
      <w:r w:rsidR="0032636E" w:rsidRPr="00805ECD">
        <w:t>mg</w:t>
      </w:r>
    </w:p>
    <w:p w:rsidR="00760F9F" w:rsidRDefault="001D199E" w:rsidP="00D266E8">
      <w:pPr>
        <w:pStyle w:val="Nagwek2"/>
      </w:pPr>
      <w:r>
        <w:t>08</w:t>
      </w:r>
      <w:r w:rsidR="004C2F5E">
        <w:t>.12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492277" w:rsidRPr="00492277" w:rsidRDefault="00492277" w:rsidP="00492277">
      <w:pPr>
        <w:rPr>
          <w:rFonts w:cs="Arial,BoldItalic"/>
          <w:bCs/>
          <w:iCs/>
          <w:szCs w:val="22"/>
        </w:rPr>
      </w:pPr>
      <w:r w:rsidRPr="00492277">
        <w:rPr>
          <w:szCs w:val="22"/>
        </w:rPr>
        <w:t>Szynkowa 60g (</w:t>
      </w:r>
      <w:r w:rsidRPr="00492277">
        <w:rPr>
          <w:rFonts w:cs="Arial,BoldItalic"/>
          <w:bCs/>
          <w:iCs/>
          <w:szCs w:val="22"/>
        </w:rPr>
        <w:t>GLU PSZ, SOJ, GOR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Papryka czerwona 150g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Chleb razowy 100g (</w:t>
      </w:r>
      <w:r w:rsidRPr="00492277">
        <w:rPr>
          <w:rFonts w:cs="Arial,BoldItalic"/>
          <w:bCs/>
          <w:iCs/>
          <w:szCs w:val="22"/>
        </w:rPr>
        <w:t>GLU ŻYT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Masło 15g (</w:t>
      </w:r>
      <w:r w:rsidRPr="00492277">
        <w:rPr>
          <w:rFonts w:cs="Arial,BoldItalic"/>
          <w:bCs/>
          <w:iCs/>
          <w:szCs w:val="22"/>
        </w:rPr>
        <w:t>MLE,</w:t>
      </w:r>
      <w:r w:rsidRPr="00492277">
        <w:rPr>
          <w:szCs w:val="22"/>
        </w:rPr>
        <w:t>)</w:t>
      </w:r>
    </w:p>
    <w:p w:rsidR="00760F9F" w:rsidRPr="0045756C" w:rsidRDefault="007F1BF1" w:rsidP="00492277">
      <w:r w:rsidRPr="0045756C">
        <w:lastRenderedPageBreak/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76203" w:rsidRDefault="00D65041" w:rsidP="00D76203">
      <w:pPr>
        <w:rPr>
          <w:szCs w:val="22"/>
        </w:rPr>
      </w:pPr>
      <w:r w:rsidRPr="00D76203">
        <w:rPr>
          <w:szCs w:val="22"/>
        </w:rPr>
        <w:t>Kefir 150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Zupa szpinakowa z ziemniakami 350ml (</w:t>
      </w:r>
      <w:r w:rsidRPr="00492277">
        <w:rPr>
          <w:rFonts w:cs="Arial,BoldItalic"/>
          <w:bCs/>
          <w:iCs/>
          <w:szCs w:val="22"/>
        </w:rPr>
        <w:t>MLE, SEL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rFonts w:cs="Arial,BoldItalic"/>
          <w:bCs/>
          <w:iCs/>
          <w:szCs w:val="22"/>
        </w:rPr>
      </w:pPr>
      <w:r w:rsidRPr="00492277">
        <w:rPr>
          <w:szCs w:val="22"/>
        </w:rPr>
        <w:t>Pulpet mięsny 80g (</w:t>
      </w:r>
      <w:r w:rsidRPr="00492277">
        <w:rPr>
          <w:rFonts w:cs="Arial,BoldItalic"/>
          <w:bCs/>
          <w:iCs/>
          <w:szCs w:val="22"/>
        </w:rPr>
        <w:t>GLU PSZ, JAJ, GLU ŻYT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Sos ziołowy 50g (</w:t>
      </w:r>
      <w:r w:rsidRPr="00492277">
        <w:rPr>
          <w:rFonts w:cs="Arial,BoldItalic"/>
          <w:bCs/>
          <w:iCs/>
          <w:szCs w:val="22"/>
        </w:rPr>
        <w:t>MLE, SEL, SO2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Kasza jęczmienna 140g (</w:t>
      </w:r>
      <w:r w:rsidRPr="00492277">
        <w:rPr>
          <w:rFonts w:cs="Arial,BoldItalic"/>
          <w:bCs/>
          <w:iCs/>
          <w:szCs w:val="22"/>
        </w:rPr>
        <w:t>GLU PSZ, SEZ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Surówka z rzepy z jogurtem 150g (</w:t>
      </w:r>
      <w:r w:rsidRPr="00492277">
        <w:rPr>
          <w:rFonts w:cs="Arial,BoldItalic"/>
          <w:bCs/>
          <w:iCs/>
          <w:szCs w:val="22"/>
        </w:rPr>
        <w:t>MLE, SO2,</w:t>
      </w:r>
      <w:r w:rsidRPr="00492277">
        <w:rPr>
          <w:szCs w:val="22"/>
        </w:rPr>
        <w:t>)</w:t>
      </w:r>
    </w:p>
    <w:p w:rsidR="00FC068A" w:rsidRPr="00FC068A" w:rsidRDefault="00FC068A" w:rsidP="00492277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492277" w:rsidRPr="00492277" w:rsidRDefault="00492277" w:rsidP="00D76203">
      <w:pPr>
        <w:rPr>
          <w:szCs w:val="22"/>
        </w:rPr>
      </w:pPr>
      <w:r w:rsidRPr="00492277">
        <w:rPr>
          <w:szCs w:val="22"/>
        </w:rPr>
        <w:t>Brukselka mrożona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Pasta drobiowa - filet 80g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Rukola 20g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Chleb razowy 100g (</w:t>
      </w:r>
      <w:r w:rsidRPr="00492277">
        <w:rPr>
          <w:rFonts w:cs="Arial,BoldItalic"/>
          <w:bCs/>
          <w:iCs/>
          <w:szCs w:val="22"/>
        </w:rPr>
        <w:t>GLU ŻYT,</w:t>
      </w:r>
      <w:r w:rsidRPr="00492277">
        <w:rPr>
          <w:szCs w:val="22"/>
        </w:rPr>
        <w:t>)</w:t>
      </w:r>
    </w:p>
    <w:p w:rsidR="00492277" w:rsidRPr="00492277" w:rsidRDefault="00492277" w:rsidP="00492277">
      <w:pPr>
        <w:rPr>
          <w:szCs w:val="22"/>
        </w:rPr>
      </w:pPr>
      <w:r w:rsidRPr="00492277">
        <w:rPr>
          <w:szCs w:val="22"/>
        </w:rPr>
        <w:t>Masło 15g (</w:t>
      </w:r>
      <w:r w:rsidRPr="00492277">
        <w:rPr>
          <w:rFonts w:cs="Arial,BoldItalic"/>
          <w:bCs/>
          <w:iCs/>
          <w:szCs w:val="22"/>
        </w:rPr>
        <w:t>MLE,</w:t>
      </w:r>
      <w:r w:rsidRPr="00492277">
        <w:rPr>
          <w:szCs w:val="22"/>
        </w:rPr>
        <w:t>)</w:t>
      </w:r>
    </w:p>
    <w:p w:rsidR="00FE28CF" w:rsidRPr="00FE28CF" w:rsidRDefault="00FE28CF" w:rsidP="00492277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492277" w:rsidRPr="00492277" w:rsidRDefault="00492277" w:rsidP="00D266E8">
      <w:pPr>
        <w:rPr>
          <w:szCs w:val="22"/>
        </w:rPr>
      </w:pPr>
      <w:r w:rsidRPr="00492277">
        <w:rPr>
          <w:szCs w:val="22"/>
        </w:rPr>
        <w:t>Serek homogenizowany 150g (</w:t>
      </w:r>
      <w:r w:rsidRPr="00492277">
        <w:rPr>
          <w:rFonts w:cs="Arial,BoldItalic"/>
          <w:bCs/>
          <w:iCs/>
          <w:szCs w:val="22"/>
        </w:rPr>
        <w:t>MLE,</w:t>
      </w:r>
      <w:r w:rsidRPr="00492277">
        <w:rPr>
          <w:szCs w:val="22"/>
        </w:rPr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805ECD" w:rsidRDefault="00805ECD" w:rsidP="0032636E">
      <w:r w:rsidRPr="00805ECD">
        <w:t>E. 2240,38</w:t>
      </w:r>
      <w:r w:rsidR="00BB3919" w:rsidRPr="00805ECD">
        <w:t>k</w:t>
      </w:r>
      <w:r w:rsidRPr="00805ECD">
        <w:t>cal, B. 108,16g, T. 90,11g, kw.tł.nas. 42,70g, W. 294,47g, bł.pok. 47,16g, sód 4539,39</w:t>
      </w:r>
      <w:r w:rsidR="0032636E" w:rsidRPr="00805ECD">
        <w:t>mg</w:t>
      </w:r>
    </w:p>
    <w:p w:rsidR="00247C10" w:rsidRDefault="001D199E" w:rsidP="00D266E8">
      <w:pPr>
        <w:pStyle w:val="Nagwek2"/>
      </w:pPr>
      <w:r>
        <w:t>09</w:t>
      </w:r>
      <w:r w:rsidR="004C2F5E">
        <w:t>.12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521AA6" w:rsidRPr="00521AA6" w:rsidRDefault="00521AA6" w:rsidP="00521AA6">
      <w:r w:rsidRPr="00521AA6">
        <w:t>Płatki owsiane na mleku 250ml (</w:t>
      </w:r>
      <w:r w:rsidRPr="00521AA6">
        <w:rPr>
          <w:rFonts w:cs="Arial,BoldItalic"/>
          <w:bCs/>
          <w:iCs/>
        </w:rPr>
        <w:t>MLE, GLU OW,</w:t>
      </w:r>
      <w:r w:rsidRPr="00521AA6">
        <w:t>)</w:t>
      </w:r>
    </w:p>
    <w:p w:rsidR="00521AA6" w:rsidRPr="00521AA6" w:rsidRDefault="00521AA6" w:rsidP="00521AA6">
      <w:r w:rsidRPr="00521AA6">
        <w:t>Sałata liść 30g</w:t>
      </w:r>
    </w:p>
    <w:p w:rsidR="00521AA6" w:rsidRPr="00521AA6" w:rsidRDefault="00521AA6" w:rsidP="00521AA6">
      <w:r w:rsidRPr="00521AA6">
        <w:t>Jajko 2szt (</w:t>
      </w:r>
      <w:r w:rsidRPr="00521AA6">
        <w:rPr>
          <w:rFonts w:cs="Arial,BoldItalic"/>
          <w:bCs/>
          <w:iCs/>
        </w:rPr>
        <w:t>JAJ,</w:t>
      </w:r>
      <w:r w:rsidRPr="00521AA6">
        <w:t>)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Chleb zwykły 70g (</w:t>
      </w:r>
      <w:r w:rsidRPr="00521AA6">
        <w:rPr>
          <w:rFonts w:cs="Arial,BoldItalic"/>
          <w:bCs/>
          <w:iCs/>
        </w:rPr>
        <w:t>GLU PSZ, GLU ŻYT,</w:t>
      </w:r>
      <w:r w:rsidRPr="00521AA6">
        <w:t>)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Chleb sitkowy 30g (</w:t>
      </w:r>
      <w:r w:rsidRPr="00521AA6">
        <w:rPr>
          <w:rFonts w:cs="Arial,BoldItalic"/>
          <w:bCs/>
          <w:iCs/>
        </w:rPr>
        <w:t>GLU PSZ, GLU ŻYT,</w:t>
      </w:r>
      <w:r w:rsidRPr="00521AA6">
        <w:t>)</w:t>
      </w:r>
    </w:p>
    <w:p w:rsidR="00521AA6" w:rsidRPr="00521AA6" w:rsidRDefault="00521AA6" w:rsidP="00521AA6">
      <w:r w:rsidRPr="00521AA6">
        <w:t>Masło 15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521AA6" w:rsidRPr="00521AA6" w:rsidRDefault="00521AA6" w:rsidP="00521AA6">
      <w:r w:rsidRPr="00521AA6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Zupa fasolowa 350 ml (</w:t>
      </w:r>
      <w:r w:rsidRPr="00521AA6">
        <w:rPr>
          <w:rFonts w:cs="Arial,BoldItalic"/>
          <w:bCs/>
          <w:iCs/>
        </w:rPr>
        <w:t>GLU PSZ, SEL, SO2,</w:t>
      </w:r>
      <w:r w:rsidRPr="00521AA6">
        <w:t>)</w:t>
      </w:r>
    </w:p>
    <w:p w:rsidR="00521AA6" w:rsidRPr="00521AA6" w:rsidRDefault="00521AA6" w:rsidP="00521AA6">
      <w:r w:rsidRPr="00521AA6">
        <w:t>Bitka drobiowa 90g</w:t>
      </w:r>
    </w:p>
    <w:p w:rsidR="00521AA6" w:rsidRPr="00521AA6" w:rsidRDefault="00521AA6" w:rsidP="00521AA6">
      <w:r w:rsidRPr="00521AA6">
        <w:t>Sos curry 50g (</w:t>
      </w:r>
      <w:r w:rsidRPr="00521AA6">
        <w:rPr>
          <w:rFonts w:cs="Arial,BoldItalic"/>
          <w:bCs/>
          <w:iCs/>
        </w:rPr>
        <w:t>MLE, SEL,</w:t>
      </w:r>
      <w:r w:rsidRPr="00521AA6">
        <w:t>)</w:t>
      </w:r>
    </w:p>
    <w:p w:rsidR="00521AA6" w:rsidRPr="00521AA6" w:rsidRDefault="00521AA6" w:rsidP="00521AA6">
      <w:r w:rsidRPr="00521AA6">
        <w:t>Ryż biały 140g</w:t>
      </w:r>
    </w:p>
    <w:p w:rsidR="00521AA6" w:rsidRPr="00521AA6" w:rsidRDefault="00521AA6" w:rsidP="00521AA6">
      <w:r w:rsidRPr="00521AA6">
        <w:t>Surówka z ogórka kiszonego, papryki z cebulą z olejem 150g (</w:t>
      </w:r>
      <w:r w:rsidRPr="00521AA6">
        <w:rPr>
          <w:rFonts w:cs="Arial,BoldItalic"/>
          <w:bCs/>
          <w:iCs/>
        </w:rPr>
        <w:t>GOR, SO2,</w:t>
      </w:r>
      <w:r w:rsidRPr="00521AA6">
        <w:t>)</w:t>
      </w:r>
    </w:p>
    <w:p w:rsidR="00794974" w:rsidRPr="00794974" w:rsidRDefault="00794974" w:rsidP="00521AA6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Szynka lubelska 80g (</w:t>
      </w:r>
      <w:r w:rsidRPr="00521AA6">
        <w:rPr>
          <w:rFonts w:cs="Arial,BoldItalic"/>
          <w:bCs/>
          <w:iCs/>
        </w:rPr>
        <w:t>GLU PSZ, SOJ, GOR,</w:t>
      </w:r>
      <w:r w:rsidRPr="00521AA6">
        <w:t>)</w:t>
      </w:r>
    </w:p>
    <w:p w:rsidR="00521AA6" w:rsidRPr="00521AA6" w:rsidRDefault="00521AA6" w:rsidP="00521AA6">
      <w:r w:rsidRPr="00521AA6">
        <w:t>Pomidor 100g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Chleb zwykły 70g (</w:t>
      </w:r>
      <w:r w:rsidRPr="00521AA6">
        <w:rPr>
          <w:rFonts w:cs="Arial,BoldItalic"/>
          <w:bCs/>
          <w:iCs/>
        </w:rPr>
        <w:t>GLU PSZ, GLU ŻYT,</w:t>
      </w:r>
      <w:r w:rsidRPr="00521AA6">
        <w:t>)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Chleb sitkowy 30g (</w:t>
      </w:r>
      <w:r w:rsidRPr="00521AA6">
        <w:rPr>
          <w:rFonts w:cs="Arial,BoldItalic"/>
          <w:bCs/>
          <w:iCs/>
        </w:rPr>
        <w:t>GLU PSZ, GLU ŻYT,</w:t>
      </w:r>
      <w:r w:rsidRPr="00521AA6">
        <w:t>)</w:t>
      </w:r>
    </w:p>
    <w:p w:rsidR="00521AA6" w:rsidRPr="00521AA6" w:rsidRDefault="00521AA6" w:rsidP="00521AA6">
      <w:r w:rsidRPr="00521AA6">
        <w:t>Masło 15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B700E9" w:rsidRPr="00B700E9" w:rsidRDefault="00B700E9" w:rsidP="00521AA6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521AA6" w:rsidRPr="00521AA6" w:rsidRDefault="00521AA6" w:rsidP="00482F9B">
      <w:pPr>
        <w:rPr>
          <w:rFonts w:cs="Arial,BoldItalic"/>
          <w:bCs/>
          <w:iCs/>
          <w:sz w:val="40"/>
        </w:rPr>
      </w:pPr>
      <w:r w:rsidRPr="00521AA6">
        <w:t>Jogurt naturalny 180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4720F8" w:rsidRDefault="004720F8" w:rsidP="00D266E8">
      <w:r w:rsidRPr="004720F8">
        <w:t>E. 2251,87kcal, B. 114,43</w:t>
      </w:r>
      <w:r w:rsidR="00BD53F0" w:rsidRPr="004720F8">
        <w:t>g</w:t>
      </w:r>
      <w:r w:rsidRPr="004720F8">
        <w:t>, T. 79,37</w:t>
      </w:r>
      <w:r w:rsidR="00EA4150" w:rsidRPr="004720F8">
        <w:t>g, kw.tł.nas</w:t>
      </w:r>
      <w:r w:rsidRPr="004720F8">
        <w:t>. 31,80g, W. 298,63</w:t>
      </w:r>
      <w:r w:rsidR="003C1A60" w:rsidRPr="004720F8">
        <w:t xml:space="preserve">g, </w:t>
      </w:r>
      <w:r w:rsidR="003D4A88" w:rsidRPr="004720F8">
        <w:t>bł.</w:t>
      </w:r>
      <w:r w:rsidRPr="004720F8">
        <w:t>pok. 31,00</w:t>
      </w:r>
      <w:r w:rsidR="00436A0B" w:rsidRPr="004720F8">
        <w:t>g, só</w:t>
      </w:r>
      <w:r w:rsidRPr="004720F8">
        <w:t>d 4377,85</w:t>
      </w:r>
      <w:r w:rsidR="00636698" w:rsidRPr="004720F8">
        <w:t>mg</w:t>
      </w:r>
    </w:p>
    <w:p w:rsidR="005E361C" w:rsidRDefault="001D199E" w:rsidP="00D266E8">
      <w:pPr>
        <w:pStyle w:val="Nagwek2"/>
      </w:pPr>
      <w:r>
        <w:t>09</w:t>
      </w:r>
      <w:r w:rsidR="004C2F5E">
        <w:t>.12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521AA6" w:rsidRPr="00521AA6" w:rsidRDefault="00521AA6" w:rsidP="00521AA6">
      <w:r w:rsidRPr="00521AA6">
        <w:t>Jajko 2szt (</w:t>
      </w:r>
      <w:r w:rsidRPr="00521AA6">
        <w:rPr>
          <w:rFonts w:cs="Arial,BoldItalic"/>
          <w:bCs/>
          <w:iCs/>
        </w:rPr>
        <w:t>JAJ,</w:t>
      </w:r>
      <w:r w:rsidRPr="00521AA6">
        <w:t>)</w:t>
      </w:r>
    </w:p>
    <w:p w:rsidR="00521AA6" w:rsidRPr="00521AA6" w:rsidRDefault="00521AA6" w:rsidP="00521AA6">
      <w:r w:rsidRPr="00521AA6">
        <w:t>Sałata liść 60g</w:t>
      </w:r>
    </w:p>
    <w:p w:rsidR="00521AA6" w:rsidRPr="00521AA6" w:rsidRDefault="00521AA6" w:rsidP="00521AA6">
      <w:r w:rsidRPr="00521AA6">
        <w:t>Chleb razowy 100g (</w:t>
      </w:r>
      <w:r w:rsidRPr="00521AA6">
        <w:rPr>
          <w:rFonts w:cs="Arial,BoldItalic"/>
          <w:bCs/>
          <w:iCs/>
        </w:rPr>
        <w:t>GLU ŻYT,</w:t>
      </w:r>
      <w:r w:rsidRPr="00521AA6">
        <w:t>)</w:t>
      </w:r>
    </w:p>
    <w:p w:rsidR="00521AA6" w:rsidRPr="00521AA6" w:rsidRDefault="00521AA6" w:rsidP="00521AA6">
      <w:r w:rsidRPr="00521AA6">
        <w:t>Masło 15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5E361C" w:rsidRPr="00A2705E" w:rsidRDefault="008A238F" w:rsidP="00521AA6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3306E5" w:rsidRPr="003306E5" w:rsidRDefault="003306E5" w:rsidP="00D266E8">
      <w:pPr>
        <w:rPr>
          <w:sz w:val="28"/>
          <w:szCs w:val="22"/>
        </w:rPr>
      </w:pPr>
      <w:r w:rsidRPr="003306E5">
        <w:t>Serek wiejski 150g (</w:t>
      </w:r>
      <w:r w:rsidRPr="003306E5">
        <w:rPr>
          <w:rFonts w:cs="Arial,BoldItalic"/>
          <w:bCs/>
          <w:iCs/>
        </w:rPr>
        <w:t>MLE,</w:t>
      </w:r>
      <w:r w:rsidRPr="003306E5">
        <w:t>)</w:t>
      </w:r>
    </w:p>
    <w:p w:rsidR="005E361C" w:rsidRDefault="005E361C" w:rsidP="00D266E8">
      <w:pPr>
        <w:pStyle w:val="Nagwek3"/>
      </w:pPr>
      <w:r>
        <w:t>Obiad:</w:t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Zupa fasolowa 350 ml (</w:t>
      </w:r>
      <w:r w:rsidRPr="00521AA6">
        <w:rPr>
          <w:rFonts w:cs="Arial,BoldItalic"/>
          <w:bCs/>
          <w:iCs/>
        </w:rPr>
        <w:t>GLU PSZ, SEL, SO2,</w:t>
      </w:r>
      <w:r w:rsidRPr="00521AA6">
        <w:t>)</w:t>
      </w:r>
    </w:p>
    <w:p w:rsidR="00521AA6" w:rsidRPr="00521AA6" w:rsidRDefault="00521AA6" w:rsidP="00521AA6">
      <w:r w:rsidRPr="00521AA6">
        <w:t>Bitka drobiowa 90g</w:t>
      </w:r>
    </w:p>
    <w:p w:rsidR="00521AA6" w:rsidRPr="00521AA6" w:rsidRDefault="00521AA6" w:rsidP="00521AA6">
      <w:r w:rsidRPr="00521AA6">
        <w:t>Sos curry 50g (</w:t>
      </w:r>
      <w:r w:rsidRPr="00521AA6">
        <w:rPr>
          <w:rFonts w:cs="Arial,BoldItalic"/>
          <w:bCs/>
          <w:iCs/>
        </w:rPr>
        <w:t>MLE, SEL,</w:t>
      </w:r>
      <w:r w:rsidRPr="00521AA6">
        <w:t>)</w:t>
      </w:r>
    </w:p>
    <w:p w:rsidR="00521AA6" w:rsidRPr="00521AA6" w:rsidRDefault="00521AA6" w:rsidP="00521AA6">
      <w:r w:rsidRPr="00521AA6">
        <w:t>Ryż Paraboliczny 150g</w:t>
      </w:r>
    </w:p>
    <w:p w:rsidR="00521AA6" w:rsidRPr="00521AA6" w:rsidRDefault="00521AA6" w:rsidP="00521AA6">
      <w:r w:rsidRPr="00521AA6">
        <w:t>Surówka z ogórka kiszonego, papryki z cebulą z olejem 150g (</w:t>
      </w:r>
      <w:r w:rsidRPr="00521AA6">
        <w:rPr>
          <w:rFonts w:cs="Arial,BoldItalic"/>
          <w:bCs/>
          <w:iCs/>
        </w:rPr>
        <w:t>GOR, SO2,</w:t>
      </w:r>
      <w:r w:rsidRPr="00521AA6">
        <w:t>)</w:t>
      </w:r>
    </w:p>
    <w:p w:rsidR="00794974" w:rsidRPr="00B700E9" w:rsidRDefault="00794974" w:rsidP="00521AA6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521AA6" w:rsidRPr="00521AA6" w:rsidRDefault="00521AA6" w:rsidP="00825076">
      <w:pPr>
        <w:rPr>
          <w:sz w:val="28"/>
        </w:rPr>
      </w:pPr>
      <w:r w:rsidRPr="00521AA6">
        <w:t>Surówka z kapusty białej z olejem 150g (</w:t>
      </w:r>
      <w:r w:rsidRPr="00521AA6">
        <w:rPr>
          <w:rFonts w:cs="Arial,BoldItalic"/>
          <w:bCs/>
          <w:iCs/>
        </w:rPr>
        <w:t>SO2,</w:t>
      </w:r>
      <w:r w:rsidRPr="00521AA6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521AA6" w:rsidRPr="00521AA6" w:rsidRDefault="00521AA6" w:rsidP="00521AA6">
      <w:pPr>
        <w:rPr>
          <w:rFonts w:cs="Arial,BoldItalic"/>
          <w:bCs/>
          <w:iCs/>
        </w:rPr>
      </w:pPr>
      <w:r w:rsidRPr="00521AA6">
        <w:t>Szynka lubelska 80g (</w:t>
      </w:r>
      <w:r w:rsidRPr="00521AA6">
        <w:rPr>
          <w:rFonts w:cs="Arial,BoldItalic"/>
          <w:bCs/>
          <w:iCs/>
        </w:rPr>
        <w:t>GLU PSZ, SOJ, GOR,</w:t>
      </w:r>
      <w:r w:rsidRPr="00521AA6">
        <w:t>)</w:t>
      </w:r>
    </w:p>
    <w:p w:rsidR="00521AA6" w:rsidRPr="00521AA6" w:rsidRDefault="00521AA6" w:rsidP="00521AA6">
      <w:r w:rsidRPr="00521AA6">
        <w:t>Pomidor 150g</w:t>
      </w:r>
    </w:p>
    <w:p w:rsidR="00521AA6" w:rsidRPr="00521AA6" w:rsidRDefault="00521AA6" w:rsidP="00521AA6">
      <w:r w:rsidRPr="00521AA6">
        <w:t>Chleb razowy 100g (</w:t>
      </w:r>
      <w:r w:rsidRPr="00521AA6">
        <w:rPr>
          <w:rFonts w:cs="Arial,BoldItalic"/>
          <w:bCs/>
          <w:iCs/>
        </w:rPr>
        <w:t>GLU ŻYT,</w:t>
      </w:r>
      <w:r w:rsidRPr="00521AA6">
        <w:t>)</w:t>
      </w:r>
    </w:p>
    <w:p w:rsidR="00521AA6" w:rsidRPr="00521AA6" w:rsidRDefault="00521AA6" w:rsidP="00521AA6">
      <w:r w:rsidRPr="00521AA6">
        <w:t>Masło 15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6B1C5F" w:rsidRPr="007C7B64" w:rsidRDefault="006B1C5F" w:rsidP="00521AA6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521AA6" w:rsidRPr="00521AA6" w:rsidRDefault="00521AA6" w:rsidP="00852754">
      <w:r w:rsidRPr="00521AA6">
        <w:t>Jogurt naturalny 180g (</w:t>
      </w:r>
      <w:r w:rsidRPr="00521AA6">
        <w:rPr>
          <w:rFonts w:cs="Arial,BoldItalic"/>
          <w:bCs/>
          <w:iCs/>
        </w:rPr>
        <w:t>MLE,</w:t>
      </w:r>
      <w:r w:rsidRPr="00521AA6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4720F8" w:rsidRDefault="004720F8" w:rsidP="00D266E8">
      <w:r w:rsidRPr="004720F8">
        <w:t>E. 2376,20</w:t>
      </w:r>
      <w:r w:rsidR="00AF4ED9" w:rsidRPr="004720F8">
        <w:t xml:space="preserve"> kcal, B</w:t>
      </w:r>
      <w:r w:rsidRPr="004720F8">
        <w:t>. 120,91g, T. 93,09</w:t>
      </w:r>
      <w:r w:rsidR="00257EBB" w:rsidRPr="004720F8">
        <w:t>g, kw.tł.n</w:t>
      </w:r>
      <w:r w:rsidR="00A22AA7" w:rsidRPr="004720F8">
        <w:t>as.</w:t>
      </w:r>
      <w:r w:rsidRPr="004720F8">
        <w:t xml:space="preserve"> 37,26</w:t>
      </w:r>
      <w:r w:rsidR="00C54022" w:rsidRPr="004720F8">
        <w:t xml:space="preserve">g, </w:t>
      </w:r>
      <w:r w:rsidR="002D4624" w:rsidRPr="004720F8">
        <w:t xml:space="preserve">W. </w:t>
      </w:r>
      <w:r w:rsidRPr="004720F8">
        <w:t>298,90</w:t>
      </w:r>
      <w:r w:rsidR="00CF147E" w:rsidRPr="004720F8">
        <w:t>g, bł.p</w:t>
      </w:r>
      <w:r w:rsidR="00D71DD5" w:rsidRPr="004720F8">
        <w:t>ok</w:t>
      </w:r>
      <w:r w:rsidRPr="004720F8">
        <w:t>. 37,22g, sód 4938,04</w:t>
      </w:r>
      <w:r w:rsidR="00B4269A" w:rsidRPr="004720F8">
        <w:t>mg</w:t>
      </w:r>
    </w:p>
    <w:p w:rsidR="00350E07" w:rsidRDefault="001D199E" w:rsidP="00D266E8">
      <w:pPr>
        <w:pStyle w:val="Nagwek2"/>
      </w:pPr>
      <w:r>
        <w:t>10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1D40A6" w:rsidRPr="001D40A6" w:rsidRDefault="001D40A6" w:rsidP="001D40A6">
      <w:r w:rsidRPr="001D40A6">
        <w:t>Płatki jęczmienne na mleku 250 ml (</w:t>
      </w:r>
      <w:r w:rsidRPr="001D40A6">
        <w:rPr>
          <w:rFonts w:cs="Arial,BoldItalic"/>
          <w:bCs/>
          <w:iCs/>
        </w:rPr>
        <w:t>MLE, GLU JĘCZ,</w:t>
      </w:r>
      <w:r w:rsidRPr="001D40A6">
        <w:t>)</w:t>
      </w:r>
    </w:p>
    <w:p w:rsidR="001D40A6" w:rsidRPr="001D40A6" w:rsidRDefault="001D40A6" w:rsidP="001D40A6">
      <w:r w:rsidRPr="001D40A6">
        <w:t>Ser biały 100g (</w:t>
      </w:r>
      <w:r w:rsidRPr="001D40A6">
        <w:rPr>
          <w:rFonts w:cs="Arial,BoldItalic"/>
          <w:bCs/>
          <w:iCs/>
        </w:rPr>
        <w:t>MLE,</w:t>
      </w:r>
      <w:r w:rsidRPr="001D40A6">
        <w:t>)</w:t>
      </w:r>
    </w:p>
    <w:p w:rsidR="001D40A6" w:rsidRPr="001D40A6" w:rsidRDefault="001D40A6" w:rsidP="001D40A6">
      <w:r w:rsidRPr="001D40A6">
        <w:t>Miód 1 szt./25g</w:t>
      </w:r>
    </w:p>
    <w:p w:rsidR="001D40A6" w:rsidRPr="001D40A6" w:rsidRDefault="001D40A6" w:rsidP="001D40A6">
      <w:r w:rsidRPr="001D40A6">
        <w:t>Mandarynka 100g (</w:t>
      </w:r>
      <w:r w:rsidRPr="001D40A6">
        <w:rPr>
          <w:rFonts w:cs="Arial,BoldItalic"/>
          <w:bCs/>
          <w:iCs/>
        </w:rPr>
        <w:t>SO2,</w:t>
      </w:r>
      <w:r w:rsidRPr="001D40A6">
        <w:t>)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t>Chleb zwykły 70g (</w:t>
      </w:r>
      <w:r w:rsidRPr="001D40A6">
        <w:rPr>
          <w:rFonts w:cs="Arial,BoldItalic"/>
          <w:bCs/>
          <w:iCs/>
        </w:rPr>
        <w:t>GLU PSZ, GLU ŻYT,</w:t>
      </w:r>
      <w:r w:rsidRPr="001D40A6">
        <w:t>)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t>Chleb sitkowy 30g (</w:t>
      </w:r>
      <w:r w:rsidRPr="001D40A6">
        <w:rPr>
          <w:rFonts w:cs="Arial,BoldItalic"/>
          <w:bCs/>
          <w:iCs/>
        </w:rPr>
        <w:t>GLU PSZ, GLU ŻYT,</w:t>
      </w:r>
      <w:r w:rsidRPr="001D40A6">
        <w:t>)</w:t>
      </w:r>
    </w:p>
    <w:p w:rsidR="001D40A6" w:rsidRPr="001D40A6" w:rsidRDefault="001D40A6" w:rsidP="001D40A6">
      <w:r w:rsidRPr="001D40A6">
        <w:t>Masło 15g (</w:t>
      </w:r>
      <w:r w:rsidRPr="001D40A6">
        <w:rPr>
          <w:rFonts w:cs="Arial,BoldItalic"/>
          <w:bCs/>
          <w:iCs/>
        </w:rPr>
        <w:t>MLE,</w:t>
      </w:r>
      <w:r w:rsidRPr="001D40A6">
        <w:t>)</w:t>
      </w:r>
    </w:p>
    <w:p w:rsidR="007C1AE2" w:rsidRPr="007C1AE2" w:rsidRDefault="007C1AE2" w:rsidP="001D40A6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1D40A6" w:rsidRPr="001D40A6" w:rsidRDefault="001D40A6" w:rsidP="001D40A6">
      <w:r w:rsidRPr="001D40A6">
        <w:t>Zupa pieczarkowa 350ml (</w:t>
      </w:r>
      <w:r w:rsidRPr="001D40A6">
        <w:rPr>
          <w:rFonts w:cs="Arial,BoldItalic"/>
          <w:bCs/>
          <w:iCs/>
        </w:rPr>
        <w:t>MLE, SEL,</w:t>
      </w:r>
      <w:r w:rsidRPr="001D40A6">
        <w:t>)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t>Makaron z sosem bolońskim 400g (</w:t>
      </w:r>
      <w:r w:rsidRPr="001D40A6">
        <w:rPr>
          <w:rFonts w:cs="Arial,BoldItalic"/>
          <w:bCs/>
          <w:iCs/>
        </w:rPr>
        <w:t>GLU PSZ, SOJ, SEL,</w:t>
      </w:r>
      <w:r w:rsidRPr="001D40A6">
        <w:t>)</w:t>
      </w:r>
    </w:p>
    <w:p w:rsidR="008C75AC" w:rsidRPr="008C75AC" w:rsidRDefault="008C75AC" w:rsidP="001D40A6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t>Sałatka śledziowo- jarzynowa 250g (</w:t>
      </w:r>
      <w:r w:rsidRPr="001D40A6">
        <w:rPr>
          <w:rFonts w:cs="Arial,BoldItalic"/>
          <w:bCs/>
          <w:iCs/>
        </w:rPr>
        <w:t>JAJ, RYB, MLE, SEL, GOR, SO2,</w:t>
      </w:r>
      <w:r w:rsidRPr="001D40A6">
        <w:t>)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lastRenderedPageBreak/>
        <w:t>Chleb zwykły 70g (</w:t>
      </w:r>
      <w:r w:rsidRPr="001D40A6">
        <w:rPr>
          <w:rFonts w:cs="Arial,BoldItalic"/>
          <w:bCs/>
          <w:iCs/>
        </w:rPr>
        <w:t>GLU PSZ, GLU ŻYT,</w:t>
      </w:r>
      <w:r w:rsidRPr="001D40A6">
        <w:t>)</w:t>
      </w:r>
    </w:p>
    <w:p w:rsidR="001D40A6" w:rsidRPr="001D40A6" w:rsidRDefault="001D40A6" w:rsidP="001D40A6">
      <w:pPr>
        <w:rPr>
          <w:rFonts w:cs="Arial,BoldItalic"/>
          <w:bCs/>
          <w:iCs/>
        </w:rPr>
      </w:pPr>
      <w:r w:rsidRPr="001D40A6">
        <w:t>Chleb sitkowy 30g (</w:t>
      </w:r>
      <w:r w:rsidRPr="001D40A6">
        <w:rPr>
          <w:rFonts w:cs="Arial,BoldItalic"/>
          <w:bCs/>
          <w:iCs/>
        </w:rPr>
        <w:t>GLU PSZ, GLU ŻYT,</w:t>
      </w:r>
      <w:r w:rsidRPr="001D40A6">
        <w:t>)</w:t>
      </w:r>
    </w:p>
    <w:p w:rsidR="001D40A6" w:rsidRPr="001D40A6" w:rsidRDefault="001D40A6" w:rsidP="001D40A6">
      <w:r w:rsidRPr="001D40A6">
        <w:t>Masło 15g (</w:t>
      </w:r>
      <w:r w:rsidRPr="001D40A6">
        <w:rPr>
          <w:rFonts w:cs="Arial,BoldItalic"/>
          <w:bCs/>
          <w:iCs/>
        </w:rPr>
        <w:t>MLE,</w:t>
      </w:r>
      <w:r w:rsidRPr="001D40A6">
        <w:t>)</w:t>
      </w:r>
    </w:p>
    <w:p w:rsidR="00482F9B" w:rsidRPr="00B700E9" w:rsidRDefault="00482F9B" w:rsidP="001D40A6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422E4D" w:rsidRPr="001D40A6" w:rsidRDefault="001D40A6" w:rsidP="0065402D">
      <w:pPr>
        <w:rPr>
          <w:rFonts w:cs="Arial,BoldItalic"/>
          <w:bCs/>
          <w:iCs/>
          <w:sz w:val="96"/>
        </w:rPr>
      </w:pPr>
      <w:r w:rsidRPr="001D40A6">
        <w:t>Serek homogenizowany 150g (</w:t>
      </w:r>
      <w:r w:rsidRPr="001D40A6">
        <w:rPr>
          <w:rFonts w:cs="Arial,BoldItalic"/>
          <w:bCs/>
          <w:iCs/>
        </w:rPr>
        <w:t>MLE,</w:t>
      </w:r>
      <w:r w:rsidRPr="001D40A6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4720F8" w:rsidRDefault="004720F8" w:rsidP="00D266E8">
      <w:r w:rsidRPr="004720F8">
        <w:t>E. 2750,56</w:t>
      </w:r>
      <w:r w:rsidR="005326D6" w:rsidRPr="004720F8">
        <w:t xml:space="preserve"> kcal, </w:t>
      </w:r>
      <w:r w:rsidR="00CF147E" w:rsidRPr="004720F8">
        <w:t>B.</w:t>
      </w:r>
      <w:r w:rsidR="00EF65D3" w:rsidRPr="004720F8">
        <w:t xml:space="preserve"> </w:t>
      </w:r>
      <w:r w:rsidRPr="004720F8">
        <w:t>116,41</w:t>
      </w:r>
      <w:r w:rsidR="00BD53F0" w:rsidRPr="004720F8">
        <w:t>g</w:t>
      </w:r>
      <w:r w:rsidR="00B66537" w:rsidRPr="004720F8">
        <w:t>, T</w:t>
      </w:r>
      <w:r w:rsidRPr="004720F8">
        <w:t>. 108,10g , kw.tł.nas. 42,93</w:t>
      </w:r>
      <w:r w:rsidR="00602919" w:rsidRPr="004720F8">
        <w:t xml:space="preserve">g, </w:t>
      </w:r>
      <w:r w:rsidR="009971CC" w:rsidRPr="004720F8">
        <w:t>W.</w:t>
      </w:r>
      <w:r w:rsidRPr="004720F8">
        <w:t xml:space="preserve"> 360,86</w:t>
      </w:r>
      <w:r w:rsidR="009A6C0A" w:rsidRPr="004720F8">
        <w:t>g, bł.pok.</w:t>
      </w:r>
      <w:r w:rsidRPr="004720F8">
        <w:t xml:space="preserve"> 35,04</w:t>
      </w:r>
      <w:r w:rsidR="003C1A60" w:rsidRPr="004720F8">
        <w:t xml:space="preserve">g, </w:t>
      </w:r>
      <w:r w:rsidRPr="004720F8">
        <w:t>sód 7217,69</w:t>
      </w:r>
      <w:r w:rsidR="00636698" w:rsidRPr="004720F8">
        <w:t>mg</w:t>
      </w:r>
    </w:p>
    <w:p w:rsidR="00350E07" w:rsidRDefault="001D199E" w:rsidP="00D266E8">
      <w:pPr>
        <w:pStyle w:val="Nagwek2"/>
      </w:pPr>
      <w:r>
        <w:t>10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29545C" w:rsidRPr="0029545C" w:rsidRDefault="0029545C" w:rsidP="0029545C">
      <w:r w:rsidRPr="0029545C">
        <w:t>Ser biały 100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29545C" w:rsidRPr="0029545C" w:rsidRDefault="0029545C" w:rsidP="0029545C">
      <w:r w:rsidRPr="0029545C">
        <w:t>Roszponka 20g</w:t>
      </w:r>
    </w:p>
    <w:p w:rsidR="0029545C" w:rsidRPr="0029545C" w:rsidRDefault="0029545C" w:rsidP="0029545C">
      <w:r w:rsidRPr="0029545C">
        <w:t>Chleb razowy 100g (</w:t>
      </w:r>
      <w:r w:rsidRPr="0029545C">
        <w:rPr>
          <w:rFonts w:cs="Arial,BoldItalic"/>
          <w:bCs/>
          <w:iCs/>
        </w:rPr>
        <w:t>GLU ŻYT,</w:t>
      </w:r>
      <w:r w:rsidRPr="0029545C">
        <w:t>)</w:t>
      </w:r>
    </w:p>
    <w:p w:rsidR="0029545C" w:rsidRPr="0029545C" w:rsidRDefault="0029545C" w:rsidP="0029545C">
      <w:r w:rsidRPr="0029545C">
        <w:t>Masło 15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5923A2" w:rsidRPr="005923A2" w:rsidRDefault="002A2922" w:rsidP="0029545C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11740D" w:rsidRPr="0011740D" w:rsidRDefault="0011740D" w:rsidP="00D266E8">
      <w:pPr>
        <w:rPr>
          <w:sz w:val="32"/>
          <w:szCs w:val="22"/>
        </w:rPr>
      </w:pPr>
      <w:r w:rsidRPr="0011740D">
        <w:t>Sok wielowarzywny 300ml (</w:t>
      </w:r>
      <w:r w:rsidRPr="0011740D">
        <w:rPr>
          <w:rFonts w:cs="Arial,BoldItalic"/>
          <w:bCs/>
          <w:iCs/>
        </w:rPr>
        <w:t>SEL,</w:t>
      </w:r>
      <w:r w:rsidRPr="0011740D">
        <w:t>)</w:t>
      </w:r>
    </w:p>
    <w:p w:rsidR="00350E07" w:rsidRDefault="00350E07" w:rsidP="005E02E5">
      <w:pPr>
        <w:pStyle w:val="Nagwek3"/>
      </w:pPr>
      <w:r>
        <w:t>Obiad:</w:t>
      </w:r>
    </w:p>
    <w:p w:rsidR="0029545C" w:rsidRPr="0029545C" w:rsidRDefault="0029545C" w:rsidP="0029545C">
      <w:r w:rsidRPr="0029545C">
        <w:t>Zupa pieczarkowa 350ml (</w:t>
      </w:r>
      <w:r w:rsidRPr="0029545C">
        <w:rPr>
          <w:rFonts w:cs="Arial,BoldItalic"/>
          <w:bCs/>
          <w:iCs/>
        </w:rPr>
        <w:t>MLE, SEL,</w:t>
      </w:r>
      <w:r w:rsidRPr="0029545C">
        <w:t>)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Makaron razowy z sosem bolońskim 400g (</w:t>
      </w:r>
      <w:r w:rsidRPr="0029545C">
        <w:rPr>
          <w:rFonts w:cs="Arial,BoldItalic"/>
          <w:bCs/>
          <w:iCs/>
        </w:rPr>
        <w:t>SOJ, SEL, GLU ŻYT,</w:t>
      </w:r>
      <w:r w:rsidRPr="0029545C">
        <w:t>)</w:t>
      </w:r>
    </w:p>
    <w:p w:rsidR="0029545C" w:rsidRPr="0029545C" w:rsidRDefault="0029545C" w:rsidP="0029545C">
      <w:r w:rsidRPr="0029545C">
        <w:t>Surówka z selera i jabłka z jogurtem 150g (</w:t>
      </w:r>
      <w:r w:rsidRPr="0029545C">
        <w:rPr>
          <w:rFonts w:cs="Arial,BoldItalic"/>
          <w:bCs/>
          <w:iCs/>
        </w:rPr>
        <w:t>MLE, SEL, SO2,</w:t>
      </w:r>
      <w:r w:rsidRPr="0029545C">
        <w:t>)</w:t>
      </w:r>
    </w:p>
    <w:p w:rsidR="00350E07" w:rsidRDefault="00350E07" w:rsidP="0029545C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422E4D" w:rsidRPr="0029545C" w:rsidRDefault="00422E4D" w:rsidP="005E02E5">
      <w:pPr>
        <w:rPr>
          <w:sz w:val="28"/>
        </w:rPr>
      </w:pPr>
      <w:r w:rsidRPr="0029545C">
        <w:t>Brokuł mrożon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29545C" w:rsidRPr="0029545C" w:rsidRDefault="0029545C" w:rsidP="0029545C">
      <w:r w:rsidRPr="0029545C">
        <w:t>Ryba morszczuk pieczona 100g (</w:t>
      </w:r>
      <w:r w:rsidRPr="0029545C">
        <w:rPr>
          <w:rFonts w:cs="Arial,BoldItalic"/>
          <w:bCs/>
          <w:iCs/>
        </w:rPr>
        <w:t>RYB, SEL,</w:t>
      </w:r>
      <w:r w:rsidRPr="0029545C">
        <w:t>)</w:t>
      </w:r>
    </w:p>
    <w:p w:rsidR="0029545C" w:rsidRPr="0029545C" w:rsidRDefault="0029545C" w:rsidP="0029545C">
      <w:r w:rsidRPr="0029545C">
        <w:t>Rukola 20g</w:t>
      </w:r>
    </w:p>
    <w:p w:rsidR="0029545C" w:rsidRPr="0029545C" w:rsidRDefault="0029545C" w:rsidP="0029545C">
      <w:r w:rsidRPr="0029545C">
        <w:t>Chleb razowy 100g (</w:t>
      </w:r>
      <w:r w:rsidRPr="0029545C">
        <w:rPr>
          <w:rFonts w:cs="Arial,BoldItalic"/>
          <w:bCs/>
          <w:iCs/>
        </w:rPr>
        <w:t>GLU ŻYT,</w:t>
      </w:r>
      <w:r w:rsidRPr="0029545C">
        <w:t>)</w:t>
      </w:r>
    </w:p>
    <w:p w:rsidR="0029545C" w:rsidRPr="0029545C" w:rsidRDefault="0029545C" w:rsidP="0029545C">
      <w:r w:rsidRPr="0029545C">
        <w:t>Masło 15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AC7912" w:rsidRPr="00AC2E67" w:rsidRDefault="00AC7912" w:rsidP="0029545C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29545C" w:rsidRPr="0029545C" w:rsidRDefault="0029545C" w:rsidP="00B60FDD">
      <w:r w:rsidRPr="0029545C">
        <w:t>Serek homogenizowany 150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4720F8" w:rsidRDefault="004720F8" w:rsidP="00D266E8">
      <w:r w:rsidRPr="004720F8">
        <w:t>E. 2529,40</w:t>
      </w:r>
      <w:r w:rsidR="00222670" w:rsidRPr="004720F8">
        <w:t xml:space="preserve"> </w:t>
      </w:r>
      <w:r w:rsidR="00C54022" w:rsidRPr="004720F8">
        <w:t>kcal, B</w:t>
      </w:r>
      <w:r w:rsidRPr="004720F8">
        <w:t>. 120,75</w:t>
      </w:r>
      <w:r w:rsidR="00BD53F0" w:rsidRPr="004720F8">
        <w:t>g</w:t>
      </w:r>
      <w:r w:rsidR="00DD17B2" w:rsidRPr="004720F8">
        <w:t>,</w:t>
      </w:r>
      <w:r w:rsidR="000419E7" w:rsidRPr="004720F8">
        <w:t xml:space="preserve"> T.</w:t>
      </w:r>
      <w:r w:rsidRPr="004720F8">
        <w:t xml:space="preserve"> 97,77</w:t>
      </w:r>
      <w:r w:rsidR="00A03FF2" w:rsidRPr="004720F8">
        <w:t>g, kw.tł.nas</w:t>
      </w:r>
      <w:r w:rsidRPr="004720F8">
        <w:t>. 44,08g, W. 328,85</w:t>
      </w:r>
      <w:r w:rsidR="002B1B5E" w:rsidRPr="004720F8">
        <w:t xml:space="preserve">g, </w:t>
      </w:r>
      <w:r w:rsidR="00CF147E" w:rsidRPr="004720F8">
        <w:t>b</w:t>
      </w:r>
      <w:r w:rsidR="009D3E78" w:rsidRPr="004720F8">
        <w:t>ł.p</w:t>
      </w:r>
      <w:r w:rsidRPr="004720F8">
        <w:t>ok. 39,52</w:t>
      </w:r>
      <w:r w:rsidR="008D59D2" w:rsidRPr="004720F8">
        <w:t xml:space="preserve">g, sód </w:t>
      </w:r>
      <w:r w:rsidRPr="004720F8">
        <w:t>3823,99</w:t>
      </w:r>
      <w:r w:rsidR="00636698" w:rsidRPr="004720F8">
        <w:t>mg</w:t>
      </w:r>
    </w:p>
    <w:p w:rsidR="00847DF2" w:rsidRDefault="001D199E" w:rsidP="00D266E8">
      <w:pPr>
        <w:pStyle w:val="Nagwek2"/>
      </w:pPr>
      <w:r>
        <w:t>11</w:t>
      </w:r>
      <w:r w:rsidR="004C2F5E">
        <w:t>.12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29545C" w:rsidRPr="0029545C" w:rsidRDefault="0029545C" w:rsidP="0029545C">
      <w:r w:rsidRPr="0029545C">
        <w:t>Płatki jaglane na mleku 250 ml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Baleron z indyka 60g (</w:t>
      </w:r>
      <w:r w:rsidRPr="0029545C">
        <w:rPr>
          <w:rFonts w:cs="Arial,BoldItalic"/>
          <w:bCs/>
          <w:iCs/>
        </w:rPr>
        <w:t>GLU PSZ, MLE, GOR,</w:t>
      </w:r>
      <w:r w:rsidRPr="0029545C">
        <w:t>)</w:t>
      </w:r>
    </w:p>
    <w:p w:rsidR="0029545C" w:rsidRPr="0029545C" w:rsidRDefault="0029545C" w:rsidP="0029545C">
      <w:r w:rsidRPr="0029545C">
        <w:t>Ogórek kiszony 100g (</w:t>
      </w:r>
      <w:r w:rsidRPr="0029545C">
        <w:rPr>
          <w:rFonts w:cs="Arial,BoldItalic"/>
          <w:bCs/>
          <w:iCs/>
        </w:rPr>
        <w:t>GOR, SO2,</w:t>
      </w:r>
      <w:r w:rsidRPr="0029545C">
        <w:t>)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Chleb zwykły 70g (</w:t>
      </w:r>
      <w:r w:rsidRPr="0029545C">
        <w:rPr>
          <w:rFonts w:cs="Arial,BoldItalic"/>
          <w:bCs/>
          <w:iCs/>
        </w:rPr>
        <w:t>GLU PSZ, GLU ŻYT,</w:t>
      </w:r>
      <w:r w:rsidRPr="0029545C">
        <w:t>)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Chleb sitkowy 30g (</w:t>
      </w:r>
      <w:r w:rsidRPr="0029545C">
        <w:rPr>
          <w:rFonts w:cs="Arial,BoldItalic"/>
          <w:bCs/>
          <w:iCs/>
        </w:rPr>
        <w:t>GLU PSZ, GLU ŻYT,</w:t>
      </w:r>
      <w:r w:rsidRPr="0029545C">
        <w:t>)</w:t>
      </w:r>
    </w:p>
    <w:p w:rsidR="0029545C" w:rsidRPr="0029545C" w:rsidRDefault="0029545C" w:rsidP="0029545C">
      <w:r w:rsidRPr="0029545C">
        <w:t>Masło 15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29545C" w:rsidRPr="0029545C" w:rsidRDefault="0029545C" w:rsidP="0029545C">
      <w:r w:rsidRPr="0029545C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29545C" w:rsidRPr="0029545C" w:rsidRDefault="0029545C" w:rsidP="0029545C">
      <w:r w:rsidRPr="0029545C">
        <w:t>Zupa pomidorowa z ryżem 350ml (</w:t>
      </w:r>
      <w:r w:rsidRPr="0029545C">
        <w:rPr>
          <w:rFonts w:cs="Arial,BoldItalic"/>
          <w:bCs/>
          <w:iCs/>
        </w:rPr>
        <w:t>MLE, SEL,</w:t>
      </w:r>
      <w:r w:rsidRPr="0029545C">
        <w:t>)</w:t>
      </w:r>
    </w:p>
    <w:p w:rsidR="0029545C" w:rsidRPr="0029545C" w:rsidRDefault="0029545C" w:rsidP="0029545C">
      <w:r w:rsidRPr="0029545C">
        <w:t>Schab duszony 90g</w:t>
      </w:r>
    </w:p>
    <w:p w:rsidR="0029545C" w:rsidRPr="0029545C" w:rsidRDefault="0029545C" w:rsidP="0029545C">
      <w:r w:rsidRPr="0029545C">
        <w:t>Sos brokułowy 50g (</w:t>
      </w:r>
      <w:r w:rsidRPr="0029545C">
        <w:rPr>
          <w:rFonts w:cs="Arial,BoldItalic"/>
          <w:bCs/>
          <w:iCs/>
        </w:rPr>
        <w:t>MLE, SEL, SO2,</w:t>
      </w:r>
      <w:r w:rsidRPr="0029545C">
        <w:t>)</w:t>
      </w:r>
    </w:p>
    <w:p w:rsidR="0029545C" w:rsidRPr="0029545C" w:rsidRDefault="0029545C" w:rsidP="0029545C">
      <w:r w:rsidRPr="0029545C">
        <w:t>Ziemniaki gotowane 200g</w:t>
      </w:r>
    </w:p>
    <w:p w:rsidR="0029545C" w:rsidRPr="0029545C" w:rsidRDefault="0029545C" w:rsidP="0029545C">
      <w:r w:rsidRPr="0029545C">
        <w:t>Buraczki 150g (</w:t>
      </w:r>
      <w:r w:rsidRPr="0029545C">
        <w:rPr>
          <w:rFonts w:cs="Arial,BoldItalic"/>
          <w:bCs/>
          <w:iCs/>
        </w:rPr>
        <w:t>GLU PSZ, MLE,</w:t>
      </w:r>
      <w:r w:rsidRPr="0029545C">
        <w:t>)</w:t>
      </w:r>
    </w:p>
    <w:p w:rsidR="00085E5D" w:rsidRPr="00085E5D" w:rsidRDefault="00085E5D" w:rsidP="0029545C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29545C" w:rsidRPr="0029545C" w:rsidRDefault="0029545C" w:rsidP="0029545C">
      <w:r w:rsidRPr="0029545C">
        <w:t>Pasta z ciecierzycy 150g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Polędwicowa 40g (</w:t>
      </w:r>
      <w:r w:rsidRPr="0029545C">
        <w:rPr>
          <w:rFonts w:cs="Arial,BoldItalic"/>
          <w:bCs/>
          <w:iCs/>
        </w:rPr>
        <w:t>GLU PSZ, SOJ, SEL, GOR,</w:t>
      </w:r>
      <w:r w:rsidRPr="0029545C">
        <w:t>)</w:t>
      </w:r>
    </w:p>
    <w:p w:rsidR="0029545C" w:rsidRPr="0029545C" w:rsidRDefault="0029545C" w:rsidP="0029545C">
      <w:r w:rsidRPr="0029545C">
        <w:t>Papryka czerwona 100g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Chleb zwykły 70g (</w:t>
      </w:r>
      <w:r w:rsidRPr="0029545C">
        <w:rPr>
          <w:rFonts w:cs="Arial,BoldItalic"/>
          <w:bCs/>
          <w:iCs/>
        </w:rPr>
        <w:t>GLU PSZ, GLU ŻYT,</w:t>
      </w:r>
      <w:r w:rsidRPr="0029545C">
        <w:t>)</w:t>
      </w:r>
    </w:p>
    <w:p w:rsidR="0029545C" w:rsidRPr="0029545C" w:rsidRDefault="0029545C" w:rsidP="0029545C">
      <w:pPr>
        <w:rPr>
          <w:rFonts w:cs="Arial,BoldItalic"/>
          <w:bCs/>
          <w:iCs/>
        </w:rPr>
      </w:pPr>
      <w:r w:rsidRPr="0029545C">
        <w:t>Chleb sitkowy 30g (</w:t>
      </w:r>
      <w:r w:rsidRPr="0029545C">
        <w:rPr>
          <w:rFonts w:cs="Arial,BoldItalic"/>
          <w:bCs/>
          <w:iCs/>
        </w:rPr>
        <w:t>GLU PSZ, GLU ŻYT,</w:t>
      </w:r>
      <w:r w:rsidRPr="0029545C">
        <w:t>)</w:t>
      </w:r>
    </w:p>
    <w:p w:rsidR="0029545C" w:rsidRPr="0029545C" w:rsidRDefault="0029545C" w:rsidP="0029545C">
      <w:r w:rsidRPr="0029545C">
        <w:t>Masło 15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825076" w:rsidRPr="002C72B2" w:rsidRDefault="00825076" w:rsidP="0029545C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29545C" w:rsidRPr="0029545C" w:rsidRDefault="0029545C" w:rsidP="00422E4D">
      <w:pPr>
        <w:rPr>
          <w:rFonts w:cs="Arial,BoldItalic"/>
          <w:bCs/>
          <w:iCs/>
          <w:sz w:val="24"/>
        </w:rPr>
      </w:pPr>
      <w:r w:rsidRPr="0029545C">
        <w:t>Serek wiejski 150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4720F8" w:rsidRDefault="00C43E4B" w:rsidP="00D266E8">
      <w:r w:rsidRPr="004720F8">
        <w:t xml:space="preserve">E. </w:t>
      </w:r>
      <w:r w:rsidR="004720F8" w:rsidRPr="004720F8">
        <w:t>2397,92</w:t>
      </w:r>
      <w:r w:rsidR="00AE781F" w:rsidRPr="004720F8">
        <w:t xml:space="preserve"> </w:t>
      </w:r>
      <w:r w:rsidR="00144679" w:rsidRPr="004720F8">
        <w:t>kcal</w:t>
      </w:r>
      <w:r w:rsidR="0020100E" w:rsidRPr="004720F8">
        <w:t>, B.</w:t>
      </w:r>
      <w:r w:rsidR="00E034A9" w:rsidRPr="004720F8">
        <w:t xml:space="preserve"> </w:t>
      </w:r>
      <w:r w:rsidR="004720F8" w:rsidRPr="004720F8">
        <w:t>119,29</w:t>
      </w:r>
      <w:r w:rsidR="00BD53F0" w:rsidRPr="004720F8">
        <w:t>g</w:t>
      </w:r>
      <w:r w:rsidR="002B1B5E" w:rsidRPr="004720F8">
        <w:t>,</w:t>
      </w:r>
      <w:r w:rsidR="001F6EC8" w:rsidRPr="004720F8">
        <w:t xml:space="preserve"> </w:t>
      </w:r>
      <w:r w:rsidR="004720F8" w:rsidRPr="004720F8">
        <w:t>T. 92,86</w:t>
      </w:r>
      <w:r w:rsidR="00E33CBE" w:rsidRPr="004720F8">
        <w:t>g,</w:t>
      </w:r>
      <w:r w:rsidR="005E6D5F" w:rsidRPr="004720F8">
        <w:t xml:space="preserve"> kw.t</w:t>
      </w:r>
      <w:r w:rsidR="004720F8" w:rsidRPr="004720F8">
        <w:t>ł.nas. 39,16g, W. 309,13g, bł.pok. 39,66</w:t>
      </w:r>
      <w:r w:rsidR="00E41F6B" w:rsidRPr="004720F8">
        <w:t>g</w:t>
      </w:r>
      <w:r w:rsidR="004720F8" w:rsidRPr="004720F8">
        <w:t>, sód 4706,83</w:t>
      </w:r>
      <w:r w:rsidR="00636698" w:rsidRPr="004720F8">
        <w:t>mg</w:t>
      </w:r>
    </w:p>
    <w:p w:rsidR="003125C7" w:rsidRDefault="001D199E" w:rsidP="00D266E8">
      <w:pPr>
        <w:pStyle w:val="Nagwek2"/>
      </w:pPr>
      <w:r>
        <w:t>11</w:t>
      </w:r>
      <w:r w:rsidR="004C2F5E">
        <w:t>.12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Szynka z indyka 60g (</w:t>
      </w:r>
      <w:r w:rsidRPr="00DF0EDB">
        <w:rPr>
          <w:rFonts w:cs="Arial,BoldItalic"/>
          <w:bCs/>
          <w:iCs/>
        </w:rPr>
        <w:t>GLU PSZ, SEL, GOR,</w:t>
      </w:r>
      <w:r w:rsidRPr="00DF0EDB">
        <w:t>)</w:t>
      </w:r>
    </w:p>
    <w:p w:rsidR="00DF0EDB" w:rsidRPr="00DF0EDB" w:rsidRDefault="00DF0EDB" w:rsidP="00DF0EDB">
      <w:r w:rsidRPr="00DF0EDB">
        <w:t>Ogórek kiszony 150g (</w:t>
      </w:r>
      <w:r w:rsidRPr="00DF0EDB">
        <w:rPr>
          <w:rFonts w:cs="Arial,BoldItalic"/>
          <w:bCs/>
          <w:iCs/>
        </w:rPr>
        <w:t>GOR, SO2,</w:t>
      </w:r>
      <w:r w:rsidRPr="00DF0EDB">
        <w:t>)</w:t>
      </w:r>
    </w:p>
    <w:p w:rsidR="00DF0EDB" w:rsidRPr="00DF0EDB" w:rsidRDefault="00DF0EDB" w:rsidP="00DF0EDB">
      <w:r w:rsidRPr="00DF0EDB">
        <w:t>Chleb razowy 100g (</w:t>
      </w:r>
      <w:r w:rsidRPr="00DF0EDB">
        <w:rPr>
          <w:rFonts w:cs="Arial,BoldItalic"/>
          <w:bCs/>
          <w:iCs/>
        </w:rPr>
        <w:t>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1B16A5" w:rsidRPr="001B16A5" w:rsidRDefault="001B16A5" w:rsidP="00DF0EDB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877BC2" w:rsidRDefault="00B700E9" w:rsidP="008D1AC9">
      <w:pPr>
        <w:rPr>
          <w:szCs w:val="22"/>
        </w:rPr>
      </w:pPr>
      <w:r w:rsidRPr="00877BC2">
        <w:rPr>
          <w:szCs w:val="22"/>
        </w:rPr>
        <w:t>Kefir 15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354085" w:rsidRDefault="00354085" w:rsidP="00D266E8">
      <w:pPr>
        <w:pStyle w:val="Nagwek2"/>
      </w:pPr>
      <w:r>
        <w:t>Obiad:</w:t>
      </w:r>
    </w:p>
    <w:p w:rsidR="00DF0EDB" w:rsidRPr="00DF0EDB" w:rsidRDefault="00DF0EDB" w:rsidP="00DF0EDB">
      <w:r w:rsidRPr="00DF0EDB">
        <w:t>Zupa pomidorowa z ryżem 350ml (</w:t>
      </w:r>
      <w:r w:rsidRPr="00DF0EDB">
        <w:rPr>
          <w:rFonts w:cs="Arial,BoldItalic"/>
          <w:bCs/>
          <w:iCs/>
        </w:rPr>
        <w:t>MLE, SEL,</w:t>
      </w:r>
      <w:r w:rsidRPr="00DF0EDB">
        <w:t>)</w:t>
      </w:r>
    </w:p>
    <w:p w:rsidR="00DF0EDB" w:rsidRPr="00DF0EDB" w:rsidRDefault="00DF0EDB" w:rsidP="00DF0EDB">
      <w:r w:rsidRPr="00DF0EDB">
        <w:t>Schab duszony 90g</w:t>
      </w:r>
    </w:p>
    <w:p w:rsidR="00DF0EDB" w:rsidRPr="00DF0EDB" w:rsidRDefault="00DF0EDB" w:rsidP="00DF0EDB">
      <w:r w:rsidRPr="00DF0EDB">
        <w:t>Sos brokułowy 50g (</w:t>
      </w:r>
      <w:r w:rsidRPr="00DF0EDB">
        <w:rPr>
          <w:rFonts w:cs="Arial,BoldItalic"/>
          <w:bCs/>
          <w:iCs/>
        </w:rPr>
        <w:t>MLE, SEL, SO2,</w:t>
      </w:r>
      <w:r w:rsidRPr="00DF0EDB">
        <w:t>)</w:t>
      </w:r>
    </w:p>
    <w:p w:rsidR="00DF0EDB" w:rsidRPr="00DF0EDB" w:rsidRDefault="00DF0EDB" w:rsidP="00DF0EDB">
      <w:r w:rsidRPr="00DF0EDB">
        <w:t>Kasza gryczana 180g</w:t>
      </w:r>
    </w:p>
    <w:p w:rsidR="00DF0EDB" w:rsidRPr="00DF0EDB" w:rsidRDefault="00DF0EDB" w:rsidP="00DF0EDB">
      <w:r w:rsidRPr="00DF0EDB">
        <w:t>Sałatka z buraka z jabłkiem i cebulą 150g (</w:t>
      </w:r>
      <w:r w:rsidRPr="00DF0EDB">
        <w:rPr>
          <w:rFonts w:cs="Arial,BoldItalic"/>
          <w:bCs/>
          <w:iCs/>
        </w:rPr>
        <w:t>SO2,</w:t>
      </w:r>
      <w:r w:rsidRPr="00DF0EDB">
        <w:t>)</w:t>
      </w:r>
    </w:p>
    <w:p w:rsidR="008C1571" w:rsidRPr="008C1571" w:rsidRDefault="008C1571" w:rsidP="00DF0EDB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Surówka z jarzyn mieszanych 150g (</w:t>
      </w:r>
      <w:r w:rsidRPr="00DF0EDB">
        <w:rPr>
          <w:rFonts w:cs="Arial,BoldItalic"/>
          <w:bCs/>
          <w:iCs/>
        </w:rPr>
        <w:t>JAJ, MLE, SEL, GOR, SO2,</w:t>
      </w:r>
      <w:r w:rsidRPr="00DF0EDB">
        <w:t>)</w:t>
      </w:r>
    </w:p>
    <w:p w:rsidR="00204724" w:rsidRDefault="00204724" w:rsidP="00D266E8">
      <w:pPr>
        <w:pStyle w:val="Nagwek2"/>
      </w:pPr>
      <w:r>
        <w:t>Kolacja:</w:t>
      </w:r>
    </w:p>
    <w:p w:rsidR="00DF0EDB" w:rsidRPr="00DF0EDB" w:rsidRDefault="00DF0EDB" w:rsidP="00DF0EDB">
      <w:r w:rsidRPr="00DF0EDB">
        <w:t>Pasta z ciecierzycy 150g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Polędwicowa 40g (</w:t>
      </w:r>
      <w:r w:rsidRPr="00DF0EDB">
        <w:rPr>
          <w:rFonts w:cs="Arial,BoldItalic"/>
          <w:bCs/>
          <w:iCs/>
        </w:rPr>
        <w:t>GLU PSZ, SOJ, SEL, GOR,</w:t>
      </w:r>
      <w:r w:rsidRPr="00DF0EDB">
        <w:t>)</w:t>
      </w:r>
    </w:p>
    <w:p w:rsidR="00DF0EDB" w:rsidRPr="00DF0EDB" w:rsidRDefault="00DF0EDB" w:rsidP="00DF0EDB">
      <w:r w:rsidRPr="00DF0EDB">
        <w:t>Papryka czerwona 150g</w:t>
      </w:r>
    </w:p>
    <w:p w:rsidR="00DF0EDB" w:rsidRPr="00DF0EDB" w:rsidRDefault="00DF0EDB" w:rsidP="00DF0EDB">
      <w:r w:rsidRPr="00DF0EDB">
        <w:t>Chleb razowy 100g (</w:t>
      </w:r>
      <w:r w:rsidRPr="00DF0EDB">
        <w:rPr>
          <w:rFonts w:cs="Arial,BoldItalic"/>
          <w:bCs/>
          <w:iCs/>
        </w:rPr>
        <w:t>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631E96" w:rsidRPr="009B7886" w:rsidRDefault="00631E96" w:rsidP="00DF0EDB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877BC2" w:rsidRPr="00877BC2" w:rsidRDefault="00877BC2" w:rsidP="00D266E8">
      <w:pPr>
        <w:rPr>
          <w:szCs w:val="22"/>
        </w:rPr>
      </w:pPr>
      <w:r w:rsidRPr="00877BC2">
        <w:rPr>
          <w:szCs w:val="22"/>
        </w:rPr>
        <w:t>Serek wiejski 15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6934FE" w:rsidRDefault="004720F8" w:rsidP="00D266E8">
      <w:r w:rsidRPr="006934FE">
        <w:t>E. 2569,52</w:t>
      </w:r>
      <w:r w:rsidR="000C3B31" w:rsidRPr="006934FE">
        <w:t xml:space="preserve"> </w:t>
      </w:r>
      <w:r w:rsidR="002773C6" w:rsidRPr="006934FE">
        <w:t xml:space="preserve">kcal, </w:t>
      </w:r>
      <w:r w:rsidRPr="006934FE">
        <w:t>B. 128,20</w:t>
      </w:r>
      <w:r w:rsidR="00BD53F0" w:rsidRPr="006934FE">
        <w:t>g</w:t>
      </w:r>
      <w:r w:rsidR="00EA4150" w:rsidRPr="006934FE">
        <w:t>,</w:t>
      </w:r>
      <w:r w:rsidR="00E907A4" w:rsidRPr="006934FE">
        <w:t xml:space="preserve"> T. </w:t>
      </w:r>
      <w:r w:rsidRPr="006934FE">
        <w:t>108,08</w:t>
      </w:r>
      <w:r w:rsidR="00C85017" w:rsidRPr="006934FE">
        <w:t xml:space="preserve">g, </w:t>
      </w:r>
      <w:r w:rsidR="00FD2513" w:rsidRPr="006934FE">
        <w:t>kw.tł.nas</w:t>
      </w:r>
      <w:r w:rsidRPr="006934FE">
        <w:t>. 39,36</w:t>
      </w:r>
      <w:r w:rsidR="00E33CBE" w:rsidRPr="006934FE">
        <w:t>g</w:t>
      </w:r>
      <w:r w:rsidRPr="006934FE">
        <w:t>, W. 320,32</w:t>
      </w:r>
      <w:r w:rsidR="0097628E" w:rsidRPr="006934FE">
        <w:t xml:space="preserve">g, </w:t>
      </w:r>
      <w:r w:rsidRPr="006934FE">
        <w:t>bł.pok. 51,31</w:t>
      </w:r>
      <w:r w:rsidR="00945B4F" w:rsidRPr="006934FE">
        <w:t>g</w:t>
      </w:r>
      <w:r w:rsidR="008D59D2" w:rsidRPr="006934FE">
        <w:t xml:space="preserve">, </w:t>
      </w:r>
      <w:r w:rsidRPr="006934FE">
        <w:t>sód 5974,92</w:t>
      </w:r>
      <w:r w:rsidR="00636698" w:rsidRPr="006934FE">
        <w:t>mg</w:t>
      </w:r>
    </w:p>
    <w:p w:rsidR="00E81CA4" w:rsidRPr="00A116CF" w:rsidRDefault="001D199E" w:rsidP="00D266E8">
      <w:pPr>
        <w:pStyle w:val="Nagwek2"/>
        <w:rPr>
          <w:color w:val="auto"/>
        </w:rPr>
      </w:pPr>
      <w:r>
        <w:t>12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DF0EDB" w:rsidRPr="00DF0EDB" w:rsidRDefault="00DF0EDB" w:rsidP="00DF0EDB">
      <w:r w:rsidRPr="00DF0EDB">
        <w:t>Kasza manna na mleku 250 ml (</w:t>
      </w:r>
      <w:r w:rsidRPr="00DF0EDB">
        <w:rPr>
          <w:rFonts w:cs="Arial,BoldItalic"/>
          <w:bCs/>
          <w:iCs/>
        </w:rPr>
        <w:t>GLU PSZ, MLE,</w:t>
      </w:r>
      <w:r w:rsidRPr="00DF0EDB">
        <w:t>)</w:t>
      </w:r>
    </w:p>
    <w:p w:rsidR="00DF0EDB" w:rsidRPr="00DF0EDB" w:rsidRDefault="00DF0EDB" w:rsidP="00DF0EDB">
      <w:r w:rsidRPr="00DF0EDB">
        <w:t>Ser żółty salami 60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DF0EDB" w:rsidRPr="00DF0EDB" w:rsidRDefault="00DF0EDB" w:rsidP="00DF0EDB">
      <w:r w:rsidRPr="00DF0EDB">
        <w:t>Rukola 10g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Chleb zwykły 70g (</w:t>
      </w:r>
      <w:r w:rsidRPr="00DF0EDB">
        <w:rPr>
          <w:rFonts w:cs="Arial,BoldItalic"/>
          <w:bCs/>
          <w:iCs/>
        </w:rPr>
        <w:t>GLU PSZ, GLU ŻYT,</w:t>
      </w:r>
      <w:r w:rsidRPr="00DF0EDB">
        <w:t>)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Chleb sitkowy 30g (</w:t>
      </w:r>
      <w:r w:rsidRPr="00DF0EDB">
        <w:rPr>
          <w:rFonts w:cs="Arial,BoldItalic"/>
          <w:bCs/>
          <w:iCs/>
        </w:rPr>
        <w:t>GLU PSZ, 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2C72B2" w:rsidRPr="002C72B2" w:rsidRDefault="002C72B2" w:rsidP="00DF0EDB">
      <w:r w:rsidRPr="002C72B2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Zupa zacierka 350ml (</w:t>
      </w:r>
      <w:r w:rsidRPr="00DF0EDB">
        <w:rPr>
          <w:rFonts w:cs="Arial,BoldItalic"/>
          <w:bCs/>
          <w:iCs/>
        </w:rPr>
        <w:t>GLU PSZ, SOJ, SEL,</w:t>
      </w:r>
      <w:r w:rsidRPr="00DF0EDB">
        <w:t>)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Kotlet rybny morszczuk smażony 100g (</w:t>
      </w:r>
      <w:r w:rsidRPr="00DF0EDB">
        <w:rPr>
          <w:rFonts w:cs="Arial,BoldItalic"/>
          <w:bCs/>
          <w:iCs/>
        </w:rPr>
        <w:t>GLU PSZ, JAJ,RYB, GLU ŻYT,</w:t>
      </w:r>
      <w:r w:rsidRPr="00DF0EDB">
        <w:t>)</w:t>
      </w:r>
    </w:p>
    <w:p w:rsidR="00DF0EDB" w:rsidRPr="00DF0EDB" w:rsidRDefault="00DF0EDB" w:rsidP="00DF0EDB">
      <w:r w:rsidRPr="00DF0EDB">
        <w:t>Ziemniaki gotowane 200g</w:t>
      </w:r>
    </w:p>
    <w:p w:rsidR="00DF0EDB" w:rsidRPr="00DF0EDB" w:rsidRDefault="00DF0EDB" w:rsidP="00DF0EDB">
      <w:r w:rsidRPr="00DF0EDB">
        <w:t>Surówka z kapusty kiszonej 150g (</w:t>
      </w:r>
      <w:r w:rsidRPr="00DF0EDB">
        <w:rPr>
          <w:rFonts w:cs="Arial,BoldItalic"/>
          <w:bCs/>
          <w:iCs/>
        </w:rPr>
        <w:t>SO2,</w:t>
      </w:r>
      <w:r w:rsidRPr="00DF0EDB">
        <w:t>)</w:t>
      </w:r>
    </w:p>
    <w:p w:rsidR="00E81CA4" w:rsidRDefault="00E81CA4" w:rsidP="00DF0EDB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DF0EDB" w:rsidRPr="00DF0EDB" w:rsidRDefault="00DF0EDB" w:rsidP="00DF0EDB">
      <w:r w:rsidRPr="00DF0EDB">
        <w:t>Jajko 2szt (</w:t>
      </w:r>
      <w:r w:rsidRPr="00DF0EDB">
        <w:rPr>
          <w:rFonts w:cs="Arial,BoldItalic"/>
          <w:bCs/>
          <w:iCs/>
        </w:rPr>
        <w:t>JAJ,</w:t>
      </w:r>
      <w:r w:rsidRPr="00DF0EDB">
        <w:t>)</w:t>
      </w:r>
    </w:p>
    <w:p w:rsidR="00DF0EDB" w:rsidRPr="00DF0EDB" w:rsidRDefault="00DF0EDB" w:rsidP="00DF0EDB">
      <w:r w:rsidRPr="00DF0EDB">
        <w:t>Rzodkiew biała 100g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Chleb zwykły 70g (</w:t>
      </w:r>
      <w:r w:rsidRPr="00DF0EDB">
        <w:rPr>
          <w:rFonts w:cs="Arial,BoldItalic"/>
          <w:bCs/>
          <w:iCs/>
        </w:rPr>
        <w:t>GLU PSZ, GLU ŻYT,</w:t>
      </w:r>
      <w:r w:rsidRPr="00DF0EDB">
        <w:t>)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Chleb sitkowy 30g (</w:t>
      </w:r>
      <w:r w:rsidRPr="00DF0EDB">
        <w:rPr>
          <w:rFonts w:cs="Arial,BoldItalic"/>
          <w:bCs/>
          <w:iCs/>
        </w:rPr>
        <w:t>GLU PSZ, 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3D1819" w:rsidRPr="003D1819" w:rsidRDefault="003D1819" w:rsidP="00DF0EDB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877BC2" w:rsidRPr="00877BC2" w:rsidRDefault="00877BC2" w:rsidP="002C72B2">
      <w:pPr>
        <w:rPr>
          <w:rFonts w:cs="Arial,BoldItalic"/>
          <w:bCs/>
          <w:iCs/>
          <w:sz w:val="24"/>
        </w:rPr>
      </w:pPr>
      <w:r w:rsidRPr="00877BC2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6934FE" w:rsidRDefault="00945B4F" w:rsidP="00D266E8">
      <w:r w:rsidRPr="006934FE">
        <w:t xml:space="preserve">E. </w:t>
      </w:r>
      <w:r w:rsidR="006934FE" w:rsidRPr="006934FE">
        <w:t>2404,05</w:t>
      </w:r>
      <w:r w:rsidR="00A83BC5" w:rsidRPr="006934FE">
        <w:t xml:space="preserve">kcal, </w:t>
      </w:r>
      <w:r w:rsidR="00202F0E" w:rsidRPr="006934FE">
        <w:t>B.</w:t>
      </w:r>
      <w:r w:rsidR="006934FE" w:rsidRPr="006934FE">
        <w:t xml:space="preserve"> 102,83</w:t>
      </w:r>
      <w:r w:rsidR="00BD53F0" w:rsidRPr="006934FE">
        <w:t>g</w:t>
      </w:r>
      <w:r w:rsidR="006934FE" w:rsidRPr="006934FE">
        <w:t>, T. 97,64</w:t>
      </w:r>
      <w:r w:rsidR="004F3AEC" w:rsidRPr="006934FE">
        <w:t>g, kw.</w:t>
      </w:r>
      <w:r w:rsidR="0097628E" w:rsidRPr="006934FE">
        <w:t>tł</w:t>
      </w:r>
      <w:r w:rsidR="000C3B31" w:rsidRPr="006934FE">
        <w:t>.n</w:t>
      </w:r>
      <w:r w:rsidR="00923E89" w:rsidRPr="006934FE">
        <w:t>as</w:t>
      </w:r>
      <w:r w:rsidR="006934FE" w:rsidRPr="006934FE">
        <w:t>. 37,75g, W.309,06</w:t>
      </w:r>
      <w:r w:rsidR="00410B77" w:rsidRPr="006934FE">
        <w:t>g, bł.</w:t>
      </w:r>
      <w:r w:rsidR="00EB3DF0" w:rsidRPr="006934FE">
        <w:t>po</w:t>
      </w:r>
      <w:r w:rsidR="006934FE" w:rsidRPr="006934FE">
        <w:t>k. 32,15</w:t>
      </w:r>
      <w:r w:rsidR="0020100E" w:rsidRPr="006934FE">
        <w:t xml:space="preserve">g, </w:t>
      </w:r>
      <w:r w:rsidR="006934FE" w:rsidRPr="006934FE">
        <w:t>sód 3356,21</w:t>
      </w:r>
      <w:r w:rsidR="00636698" w:rsidRPr="006934FE">
        <w:t>mg</w:t>
      </w:r>
    </w:p>
    <w:p w:rsidR="00E81CA4" w:rsidRDefault="001D199E" w:rsidP="00D266E8">
      <w:pPr>
        <w:pStyle w:val="Nagwek2"/>
      </w:pPr>
      <w:r>
        <w:t>12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DF0EDB" w:rsidRPr="00DF0EDB" w:rsidRDefault="00DF0EDB" w:rsidP="00DF0EDB">
      <w:r w:rsidRPr="00DF0EDB">
        <w:t>Ser żółty salami 60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DF0EDB" w:rsidRPr="00DF0EDB" w:rsidRDefault="00DF0EDB" w:rsidP="00DF0EDB">
      <w:r w:rsidRPr="00DF0EDB">
        <w:t>Rukola 20g</w:t>
      </w:r>
    </w:p>
    <w:p w:rsidR="00DF0EDB" w:rsidRPr="00DF0EDB" w:rsidRDefault="00DF0EDB" w:rsidP="00DF0EDB">
      <w:r w:rsidRPr="00DF0EDB">
        <w:t>Chleb razowy 100g (</w:t>
      </w:r>
      <w:r w:rsidRPr="00DF0EDB">
        <w:rPr>
          <w:rFonts w:cs="Arial,BoldItalic"/>
          <w:bCs/>
          <w:iCs/>
        </w:rPr>
        <w:t>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C6390A" w:rsidRPr="002B6649" w:rsidRDefault="00C6390A" w:rsidP="00DF0EDB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Zupa zacierka 350ml (</w:t>
      </w:r>
      <w:r w:rsidRPr="00DF0EDB">
        <w:rPr>
          <w:rFonts w:cs="Arial,BoldItalic"/>
          <w:bCs/>
          <w:iCs/>
        </w:rPr>
        <w:t>GLU PSZ, SOJ, SEL,</w:t>
      </w:r>
      <w:r w:rsidRPr="00DF0EDB">
        <w:t>)</w:t>
      </w:r>
    </w:p>
    <w:p w:rsidR="00DF0EDB" w:rsidRPr="00DF0EDB" w:rsidRDefault="00DF0EDB" w:rsidP="00DF0EDB">
      <w:pPr>
        <w:rPr>
          <w:rFonts w:cs="Arial,BoldItalic"/>
          <w:bCs/>
          <w:iCs/>
        </w:rPr>
      </w:pPr>
      <w:r w:rsidRPr="00DF0EDB">
        <w:t>Pulpet rybny z morszczuka 100g (</w:t>
      </w:r>
      <w:r w:rsidRPr="00DF0EDB">
        <w:rPr>
          <w:rFonts w:cs="Arial,BoldItalic"/>
          <w:bCs/>
          <w:iCs/>
        </w:rPr>
        <w:t>GLU PSZ, JAJ, RYB, GLU ŻYT,</w:t>
      </w:r>
      <w:r w:rsidRPr="00DF0EDB">
        <w:t>)</w:t>
      </w:r>
    </w:p>
    <w:p w:rsidR="00DF0EDB" w:rsidRPr="00DF0EDB" w:rsidRDefault="00DF0EDB" w:rsidP="00DF0EDB">
      <w:r w:rsidRPr="00DF0EDB">
        <w:t>Sos koperkowy 50 g (</w:t>
      </w:r>
      <w:r w:rsidRPr="00DF0EDB">
        <w:rPr>
          <w:rFonts w:cs="Arial,BoldItalic"/>
          <w:bCs/>
          <w:iCs/>
        </w:rPr>
        <w:t>MLE, SEL,</w:t>
      </w:r>
      <w:r w:rsidRPr="00DF0EDB">
        <w:t>)</w:t>
      </w:r>
    </w:p>
    <w:p w:rsidR="00DF0EDB" w:rsidRPr="00DF0EDB" w:rsidRDefault="00DF0EDB" w:rsidP="00DF0EDB">
      <w:r w:rsidRPr="00DF0EDB">
        <w:t>Ryż Brązowy 150 g</w:t>
      </w:r>
    </w:p>
    <w:p w:rsidR="00DF0EDB" w:rsidRPr="00DF0EDB" w:rsidRDefault="00DF0EDB" w:rsidP="00DF0EDB">
      <w:r w:rsidRPr="00DF0EDB">
        <w:t>Surówka z kapusty kiszonej 150g (</w:t>
      </w:r>
      <w:r w:rsidRPr="00DF0EDB">
        <w:rPr>
          <w:rFonts w:cs="Arial,BoldItalic"/>
          <w:bCs/>
          <w:iCs/>
        </w:rPr>
        <w:t>SO2,</w:t>
      </w:r>
      <w:r w:rsidRPr="00DF0EDB">
        <w:t>)</w:t>
      </w:r>
    </w:p>
    <w:p w:rsidR="00DF3BF8" w:rsidRPr="008C72AE" w:rsidRDefault="00DF3BF8" w:rsidP="00DF0EDB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DF0EDB" w:rsidRPr="00DF0EDB" w:rsidRDefault="00DF0EDB" w:rsidP="00DD70B9">
      <w:pPr>
        <w:rPr>
          <w:sz w:val="28"/>
          <w:szCs w:val="22"/>
        </w:rPr>
      </w:pPr>
      <w:r w:rsidRPr="00DF0EDB">
        <w:t>Fasolka szparagowa mrożona 170g</w:t>
      </w:r>
    </w:p>
    <w:p w:rsidR="00E81CA4" w:rsidRDefault="00E81CA4" w:rsidP="00D266E8">
      <w:pPr>
        <w:pStyle w:val="Nagwek2"/>
      </w:pPr>
      <w:r>
        <w:t>Kolacja:</w:t>
      </w:r>
    </w:p>
    <w:p w:rsidR="00DF0EDB" w:rsidRPr="00DF0EDB" w:rsidRDefault="00DF0EDB" w:rsidP="00DF0EDB">
      <w:r w:rsidRPr="00DF0EDB">
        <w:t>Jajko 2szt (</w:t>
      </w:r>
      <w:r w:rsidRPr="00DF0EDB">
        <w:rPr>
          <w:rFonts w:cs="Arial,BoldItalic"/>
          <w:bCs/>
          <w:iCs/>
        </w:rPr>
        <w:t>JAJ,</w:t>
      </w:r>
      <w:r w:rsidRPr="00DF0EDB">
        <w:t>)</w:t>
      </w:r>
    </w:p>
    <w:p w:rsidR="00DF0EDB" w:rsidRPr="00DF0EDB" w:rsidRDefault="00DF0EDB" w:rsidP="00DF0EDB">
      <w:r w:rsidRPr="00DF0EDB">
        <w:t>Rzodkiew biała 150g</w:t>
      </w:r>
    </w:p>
    <w:p w:rsidR="00DF0EDB" w:rsidRPr="00DF0EDB" w:rsidRDefault="00DF0EDB" w:rsidP="00DF0EDB">
      <w:r w:rsidRPr="00DF0EDB">
        <w:t>Chleb razowy 100g (</w:t>
      </w:r>
      <w:r w:rsidRPr="00DF0EDB">
        <w:rPr>
          <w:rFonts w:cs="Arial,BoldItalic"/>
          <w:bCs/>
          <w:iCs/>
        </w:rPr>
        <w:t>GLU ŻYT,</w:t>
      </w:r>
      <w:r w:rsidRPr="00DF0EDB">
        <w:t>)</w:t>
      </w:r>
    </w:p>
    <w:p w:rsidR="00DF0EDB" w:rsidRPr="00DF0EDB" w:rsidRDefault="00DF0EDB" w:rsidP="00DF0EDB">
      <w:r w:rsidRPr="00DF0EDB">
        <w:t>Masło 15g (</w:t>
      </w:r>
      <w:r w:rsidRPr="00DF0EDB">
        <w:rPr>
          <w:rFonts w:cs="Arial,BoldItalic"/>
          <w:bCs/>
          <w:iCs/>
        </w:rPr>
        <w:t>MLE,</w:t>
      </w:r>
      <w:r w:rsidRPr="00DF0EDB">
        <w:t>)</w:t>
      </w:r>
    </w:p>
    <w:p w:rsidR="00E81CA4" w:rsidRPr="001B16A5" w:rsidRDefault="00E81CA4" w:rsidP="00DF0EDB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877BC2" w:rsidRPr="00877BC2" w:rsidRDefault="00877BC2" w:rsidP="00D266E8">
      <w:r w:rsidRPr="00877BC2">
        <w:t>Jogurt naturalny 180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6934FE" w:rsidRDefault="006934FE" w:rsidP="00D266E8">
      <w:r w:rsidRPr="006934FE">
        <w:t>E. 2370,62</w:t>
      </w:r>
      <w:r w:rsidR="005C3861" w:rsidRPr="006934FE">
        <w:t xml:space="preserve"> k</w:t>
      </w:r>
      <w:r w:rsidRPr="006934FE">
        <w:t>cal, B. 106,87</w:t>
      </w:r>
      <w:r w:rsidR="00BD53F0" w:rsidRPr="006934FE">
        <w:t>g</w:t>
      </w:r>
      <w:r w:rsidR="00D815BB" w:rsidRPr="006934FE">
        <w:t>,</w:t>
      </w:r>
      <w:r w:rsidRPr="006934FE">
        <w:t xml:space="preserve"> T. 97,33g, kw.tł.nas. 43,08</w:t>
      </w:r>
      <w:r w:rsidR="002F1B42" w:rsidRPr="006934FE">
        <w:t xml:space="preserve">g, W. </w:t>
      </w:r>
      <w:r w:rsidRPr="006934FE">
        <w:t>312,26</w:t>
      </w:r>
      <w:r w:rsidR="004F3AEC" w:rsidRPr="006934FE">
        <w:t>g</w:t>
      </w:r>
      <w:r w:rsidR="00E034A9" w:rsidRPr="006934FE">
        <w:t>,</w:t>
      </w:r>
      <w:r w:rsidR="00642BA2" w:rsidRPr="006934FE">
        <w:t xml:space="preserve"> bł.pok</w:t>
      </w:r>
      <w:r w:rsidRPr="006934FE">
        <w:t>. 47,67</w:t>
      </w:r>
      <w:r w:rsidR="003F5F19" w:rsidRPr="006934FE">
        <w:t>g,</w:t>
      </w:r>
      <w:r w:rsidR="00C04A50" w:rsidRPr="006934FE">
        <w:t xml:space="preserve"> s</w:t>
      </w:r>
      <w:r w:rsidRPr="006934FE">
        <w:t>ód 4584,87</w:t>
      </w:r>
      <w:r w:rsidR="00636698" w:rsidRPr="006934FE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F8" w:rsidRDefault="004720F8" w:rsidP="00D266E8">
      <w:r>
        <w:separator/>
      </w:r>
    </w:p>
  </w:endnote>
  <w:endnote w:type="continuationSeparator" w:id="0">
    <w:p w:rsidR="004720F8" w:rsidRDefault="004720F8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F8" w:rsidRDefault="004720F8" w:rsidP="00D266E8">
      <w:r>
        <w:separator/>
      </w:r>
    </w:p>
  </w:footnote>
  <w:footnote w:type="continuationSeparator" w:id="0">
    <w:p w:rsidR="004720F8" w:rsidRDefault="004720F8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2A5"/>
    <w:multiLevelType w:val="hybridMultilevel"/>
    <w:tmpl w:val="9C58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3C4"/>
    <w:multiLevelType w:val="hybridMultilevel"/>
    <w:tmpl w:val="11F8C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AEA"/>
    <w:multiLevelType w:val="hybridMultilevel"/>
    <w:tmpl w:val="AEE6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F5F"/>
    <w:multiLevelType w:val="hybridMultilevel"/>
    <w:tmpl w:val="3BBE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8F4"/>
    <w:multiLevelType w:val="hybridMultilevel"/>
    <w:tmpl w:val="2B6E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8C7"/>
    <w:multiLevelType w:val="hybridMultilevel"/>
    <w:tmpl w:val="C44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45A"/>
    <w:multiLevelType w:val="hybridMultilevel"/>
    <w:tmpl w:val="8F764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734"/>
    <w:multiLevelType w:val="hybridMultilevel"/>
    <w:tmpl w:val="587C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5F9C"/>
    <w:multiLevelType w:val="hybridMultilevel"/>
    <w:tmpl w:val="37C6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66F9"/>
    <w:multiLevelType w:val="hybridMultilevel"/>
    <w:tmpl w:val="4B3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2F7E"/>
    <w:multiLevelType w:val="hybridMultilevel"/>
    <w:tmpl w:val="9998EF4C"/>
    <w:lvl w:ilvl="0" w:tplc="5AE6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45A"/>
    <w:multiLevelType w:val="hybridMultilevel"/>
    <w:tmpl w:val="596E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659A"/>
    <w:multiLevelType w:val="hybridMultilevel"/>
    <w:tmpl w:val="649E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2691"/>
    <w:multiLevelType w:val="hybridMultilevel"/>
    <w:tmpl w:val="A0FC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5EF8"/>
    <w:multiLevelType w:val="hybridMultilevel"/>
    <w:tmpl w:val="599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D197E"/>
    <w:multiLevelType w:val="hybridMultilevel"/>
    <w:tmpl w:val="D4AC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B01"/>
    <w:multiLevelType w:val="hybridMultilevel"/>
    <w:tmpl w:val="2F36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27B5A"/>
    <w:multiLevelType w:val="hybridMultilevel"/>
    <w:tmpl w:val="B34E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3258"/>
    <w:multiLevelType w:val="hybridMultilevel"/>
    <w:tmpl w:val="2FD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395"/>
    <w:multiLevelType w:val="hybridMultilevel"/>
    <w:tmpl w:val="254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BE2"/>
    <w:multiLevelType w:val="hybridMultilevel"/>
    <w:tmpl w:val="0FA0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3270F"/>
    <w:multiLevelType w:val="hybridMultilevel"/>
    <w:tmpl w:val="5628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4115"/>
    <w:multiLevelType w:val="hybridMultilevel"/>
    <w:tmpl w:val="1D9E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3A92"/>
    <w:multiLevelType w:val="hybridMultilevel"/>
    <w:tmpl w:val="3F7A7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221"/>
    <w:multiLevelType w:val="hybridMultilevel"/>
    <w:tmpl w:val="A11E85CE"/>
    <w:lvl w:ilvl="0" w:tplc="91469B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B4186"/>
    <w:multiLevelType w:val="hybridMultilevel"/>
    <w:tmpl w:val="3FF2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D3E5C"/>
    <w:multiLevelType w:val="hybridMultilevel"/>
    <w:tmpl w:val="0A60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1E5"/>
    <w:multiLevelType w:val="hybridMultilevel"/>
    <w:tmpl w:val="E782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6889"/>
    <w:multiLevelType w:val="hybridMultilevel"/>
    <w:tmpl w:val="7E202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18C"/>
    <w:multiLevelType w:val="hybridMultilevel"/>
    <w:tmpl w:val="3A30CF24"/>
    <w:lvl w:ilvl="0" w:tplc="D5606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6"/>
  </w:num>
  <w:num w:numId="7">
    <w:abstractNumId w:val="21"/>
  </w:num>
  <w:num w:numId="8">
    <w:abstractNumId w:val="23"/>
  </w:num>
  <w:num w:numId="9">
    <w:abstractNumId w:val="0"/>
  </w:num>
  <w:num w:numId="10">
    <w:abstractNumId w:val="28"/>
  </w:num>
  <w:num w:numId="11">
    <w:abstractNumId w:val="26"/>
  </w:num>
  <w:num w:numId="12">
    <w:abstractNumId w:val="1"/>
  </w:num>
  <w:num w:numId="13">
    <w:abstractNumId w:val="6"/>
  </w:num>
  <w:num w:numId="14">
    <w:abstractNumId w:val="10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9"/>
  </w:num>
  <w:num w:numId="20">
    <w:abstractNumId w:val="7"/>
  </w:num>
  <w:num w:numId="21">
    <w:abstractNumId w:val="5"/>
  </w:num>
  <w:num w:numId="22">
    <w:abstractNumId w:val="24"/>
  </w:num>
  <w:num w:numId="23">
    <w:abstractNumId w:val="13"/>
  </w:num>
  <w:num w:numId="24">
    <w:abstractNumId w:val="15"/>
  </w:num>
  <w:num w:numId="25">
    <w:abstractNumId w:val="18"/>
  </w:num>
  <w:num w:numId="26">
    <w:abstractNumId w:val="3"/>
  </w:num>
  <w:num w:numId="27">
    <w:abstractNumId w:val="19"/>
  </w:num>
  <w:num w:numId="28">
    <w:abstractNumId w:val="29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199E"/>
    <w:rsid w:val="001D3428"/>
    <w:rsid w:val="001D40A6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2483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545C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41C5"/>
    <w:rsid w:val="00367231"/>
    <w:rsid w:val="00367E92"/>
    <w:rsid w:val="003708AF"/>
    <w:rsid w:val="00370B58"/>
    <w:rsid w:val="00372A6F"/>
    <w:rsid w:val="003772AE"/>
    <w:rsid w:val="00377F8C"/>
    <w:rsid w:val="003819F7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720F8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277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1AA6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5506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4EE"/>
    <w:rsid w:val="006934F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5ECD"/>
    <w:rsid w:val="008070F6"/>
    <w:rsid w:val="00810628"/>
    <w:rsid w:val="0081082D"/>
    <w:rsid w:val="008145FE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61473"/>
    <w:rsid w:val="00870578"/>
    <w:rsid w:val="00870760"/>
    <w:rsid w:val="008707B2"/>
    <w:rsid w:val="00872C78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6CF"/>
    <w:rsid w:val="008F3808"/>
    <w:rsid w:val="008F3DFA"/>
    <w:rsid w:val="008F4375"/>
    <w:rsid w:val="008F49DC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0AF9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0EDB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1AD2E-E374-49F2-8442-B06B6F0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AF2-ACD3-45D7-87C3-38BB054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2-05T09:07:00Z</dcterms:created>
  <dcterms:modified xsi:type="dcterms:W3CDTF">2025-12-05T09:07:00Z</dcterms:modified>
</cp:coreProperties>
</file>